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Data Communications: Assignment 3, Comm Audio</w:t>
            </w:r>
          </w:p>
          <w:p w:rsidR="00F74400" w:rsidRPr="00F74400" w:rsidRDefault="00DF3384" w:rsidP="00F74400">
            <w:pPr>
              <w:ind w:firstLine="0"/>
              <w:jc w:val="center"/>
              <w:rPr>
                <w:i/>
                <w:iCs/>
                <w:color w:val="5A5A5A" w:themeColor="text1" w:themeTint="A5"/>
              </w:rPr>
            </w:pPr>
            <w:r>
              <w:rPr>
                <w:rStyle w:val="SubtleEmphasis"/>
              </w:rPr>
              <w:t>Manuel Gonz</w:t>
            </w:r>
            <w:r w:rsidR="00F74400" w:rsidRPr="00F74400">
              <w:rPr>
                <w:rStyle w:val="SubtleEmphasis"/>
              </w:rPr>
              <w:t>ales, A00866174, 4O</w:t>
            </w:r>
            <w:r w:rsidR="00F74400">
              <w:rPr>
                <w:rStyle w:val="SubtleEmphasis"/>
              </w:rPr>
              <w:br/>
            </w:r>
            <w:r w:rsidR="00F74400" w:rsidRPr="00F74400">
              <w:rPr>
                <w:rStyle w:val="SubtleEmphasis"/>
              </w:rPr>
              <w:t>Georgi Hristov, A00795026, 4O</w:t>
            </w:r>
            <w:r w:rsidR="00F74400">
              <w:rPr>
                <w:rStyle w:val="SubtleEmphasis"/>
              </w:rPr>
              <w:br/>
            </w:r>
            <w:r w:rsidR="00F74400" w:rsidRPr="00F74400">
              <w:rPr>
                <w:rStyle w:val="SubtleEmphasis"/>
              </w:rPr>
              <w:t>Calvin Rempel, A00871348, 4O</w:t>
            </w:r>
            <w:r w:rsidR="00F74400">
              <w:rPr>
                <w:rStyle w:val="SubtleEmphasis"/>
              </w:rPr>
              <w:br/>
            </w:r>
            <w:r w:rsidR="00F74400"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EndPr/>
            <w:sdtContent>
              <w:p w:rsidR="009B511C" w:rsidRDefault="009B511C" w:rsidP="009B511C">
                <w:pPr>
                  <w:pStyle w:val="TOCHeading"/>
                  <w:jc w:val="center"/>
                </w:pPr>
                <w:r>
                  <w:t>Table of Contents</w:t>
                </w:r>
              </w:p>
              <w:p w:rsidR="00AA3016" w:rsidRDefault="00F311F4">
                <w:pPr>
                  <w:pStyle w:val="TOC1"/>
                  <w:tabs>
                    <w:tab w:val="right" w:leader="dot" w:pos="9350"/>
                  </w:tabs>
                  <w:rPr>
                    <w:noProof/>
                    <w:lang w:bidi="ar-SA"/>
                  </w:rPr>
                </w:pPr>
                <w:r>
                  <w:fldChar w:fldCharType="begin"/>
                </w:r>
                <w:r w:rsidR="009B511C">
                  <w:instrText xml:space="preserve"> TOC \o "1-3" \h \z \u </w:instrText>
                </w:r>
                <w:r>
                  <w:fldChar w:fldCharType="separate"/>
                </w:r>
                <w:hyperlink w:anchor="_Toc413090047" w:history="1">
                  <w:r w:rsidR="00AA3016" w:rsidRPr="002712DA">
                    <w:rPr>
                      <w:rStyle w:val="Hyperlink"/>
                      <w:noProof/>
                    </w:rPr>
                    <w:t>Requirements &amp; Technical Overview</w:t>
                  </w:r>
                  <w:r w:rsidR="00AA3016">
                    <w:rPr>
                      <w:noProof/>
                      <w:webHidden/>
                    </w:rPr>
                    <w:tab/>
                  </w:r>
                  <w:r w:rsidR="00AA3016">
                    <w:rPr>
                      <w:noProof/>
                      <w:webHidden/>
                    </w:rPr>
                    <w:fldChar w:fldCharType="begin"/>
                  </w:r>
                  <w:r w:rsidR="00AA3016">
                    <w:rPr>
                      <w:noProof/>
                      <w:webHidden/>
                    </w:rPr>
                    <w:instrText xml:space="preserve"> PAGEREF _Toc413090047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B4728D">
                <w:pPr>
                  <w:pStyle w:val="TOC2"/>
                  <w:tabs>
                    <w:tab w:val="right" w:leader="dot" w:pos="9350"/>
                  </w:tabs>
                  <w:rPr>
                    <w:noProof/>
                    <w:lang w:bidi="ar-SA"/>
                  </w:rPr>
                </w:pPr>
                <w:hyperlink w:anchor="_Toc413090048"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48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B4728D">
                <w:pPr>
                  <w:pStyle w:val="TOC2"/>
                  <w:tabs>
                    <w:tab w:val="right" w:leader="dot" w:pos="9350"/>
                  </w:tabs>
                  <w:rPr>
                    <w:noProof/>
                    <w:lang w:bidi="ar-SA"/>
                  </w:rPr>
                </w:pPr>
                <w:hyperlink w:anchor="_Toc413090049"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49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B4728D">
                <w:pPr>
                  <w:pStyle w:val="TOC1"/>
                  <w:tabs>
                    <w:tab w:val="right" w:leader="dot" w:pos="9350"/>
                  </w:tabs>
                  <w:rPr>
                    <w:noProof/>
                    <w:lang w:bidi="ar-SA"/>
                  </w:rPr>
                </w:pPr>
                <w:hyperlink w:anchor="_Toc413090050" w:history="1">
                  <w:r w:rsidR="00AA3016" w:rsidRPr="002712DA">
                    <w:rPr>
                      <w:rStyle w:val="Hyperlink"/>
                      <w:noProof/>
                    </w:rPr>
                    <w:t>State Transition Diagrams</w:t>
                  </w:r>
                  <w:r w:rsidR="00AA3016">
                    <w:rPr>
                      <w:noProof/>
                      <w:webHidden/>
                    </w:rPr>
                    <w:tab/>
                  </w:r>
                  <w:r w:rsidR="00AA3016">
                    <w:rPr>
                      <w:noProof/>
                      <w:webHidden/>
                    </w:rPr>
                    <w:fldChar w:fldCharType="begin"/>
                  </w:r>
                  <w:r w:rsidR="00AA3016">
                    <w:rPr>
                      <w:noProof/>
                      <w:webHidden/>
                    </w:rPr>
                    <w:instrText xml:space="preserve"> PAGEREF _Toc413090050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B4728D">
                <w:pPr>
                  <w:pStyle w:val="TOC2"/>
                  <w:tabs>
                    <w:tab w:val="right" w:leader="dot" w:pos="9350"/>
                  </w:tabs>
                  <w:rPr>
                    <w:noProof/>
                    <w:lang w:bidi="ar-SA"/>
                  </w:rPr>
                </w:pPr>
                <w:hyperlink w:anchor="_Toc413090051"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1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B4728D">
                <w:pPr>
                  <w:pStyle w:val="TOC2"/>
                  <w:tabs>
                    <w:tab w:val="right" w:leader="dot" w:pos="9350"/>
                  </w:tabs>
                  <w:rPr>
                    <w:noProof/>
                    <w:lang w:bidi="ar-SA"/>
                  </w:rPr>
                </w:pPr>
                <w:hyperlink w:anchor="_Toc41309005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2 \h </w:instrText>
                  </w:r>
                  <w:r w:rsidR="00AA3016">
                    <w:rPr>
                      <w:noProof/>
                      <w:webHidden/>
                    </w:rPr>
                  </w:r>
                  <w:r w:rsidR="00AA3016">
                    <w:rPr>
                      <w:noProof/>
                      <w:webHidden/>
                    </w:rPr>
                    <w:fldChar w:fldCharType="separate"/>
                  </w:r>
                  <w:r w:rsidR="00AA3016">
                    <w:rPr>
                      <w:noProof/>
                      <w:webHidden/>
                    </w:rPr>
                    <w:t>6</w:t>
                  </w:r>
                  <w:r w:rsidR="00AA3016">
                    <w:rPr>
                      <w:noProof/>
                      <w:webHidden/>
                    </w:rPr>
                    <w:fldChar w:fldCharType="end"/>
                  </w:r>
                </w:hyperlink>
              </w:p>
              <w:p w:rsidR="00AA3016" w:rsidRDefault="00B4728D">
                <w:pPr>
                  <w:pStyle w:val="TOC1"/>
                  <w:tabs>
                    <w:tab w:val="right" w:leader="dot" w:pos="9350"/>
                  </w:tabs>
                  <w:rPr>
                    <w:noProof/>
                    <w:lang w:bidi="ar-SA"/>
                  </w:rPr>
                </w:pPr>
                <w:hyperlink w:anchor="_Toc413090053" w:history="1">
                  <w:r w:rsidR="00AA3016" w:rsidRPr="002712DA">
                    <w:rPr>
                      <w:rStyle w:val="Hyperlink"/>
                      <w:noProof/>
                    </w:rPr>
                    <w:t>Data Flow Diagrams</w:t>
                  </w:r>
                  <w:r w:rsidR="00AA3016">
                    <w:rPr>
                      <w:noProof/>
                      <w:webHidden/>
                    </w:rPr>
                    <w:tab/>
                  </w:r>
                  <w:r w:rsidR="00AA3016">
                    <w:rPr>
                      <w:noProof/>
                      <w:webHidden/>
                    </w:rPr>
                    <w:fldChar w:fldCharType="begin"/>
                  </w:r>
                  <w:r w:rsidR="00AA3016">
                    <w:rPr>
                      <w:noProof/>
                      <w:webHidden/>
                    </w:rPr>
                    <w:instrText xml:space="preserve"> PAGEREF _Toc413090053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B4728D">
                <w:pPr>
                  <w:pStyle w:val="TOC2"/>
                  <w:tabs>
                    <w:tab w:val="right" w:leader="dot" w:pos="9350"/>
                  </w:tabs>
                  <w:rPr>
                    <w:noProof/>
                    <w:lang w:bidi="ar-SA"/>
                  </w:rPr>
                </w:pPr>
                <w:hyperlink w:anchor="_Toc413090054"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4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B4728D">
                <w:pPr>
                  <w:pStyle w:val="TOC2"/>
                  <w:tabs>
                    <w:tab w:val="right" w:leader="dot" w:pos="9350"/>
                  </w:tabs>
                  <w:rPr>
                    <w:noProof/>
                    <w:lang w:bidi="ar-SA"/>
                  </w:rPr>
                </w:pPr>
                <w:hyperlink w:anchor="_Toc413090055"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5 \h </w:instrText>
                  </w:r>
                  <w:r w:rsidR="00AA3016">
                    <w:rPr>
                      <w:noProof/>
                      <w:webHidden/>
                    </w:rPr>
                  </w:r>
                  <w:r w:rsidR="00AA3016">
                    <w:rPr>
                      <w:noProof/>
                      <w:webHidden/>
                    </w:rPr>
                    <w:fldChar w:fldCharType="separate"/>
                  </w:r>
                  <w:r w:rsidR="00AA3016">
                    <w:rPr>
                      <w:noProof/>
                      <w:webHidden/>
                    </w:rPr>
                    <w:t>8</w:t>
                  </w:r>
                  <w:r w:rsidR="00AA3016">
                    <w:rPr>
                      <w:noProof/>
                      <w:webHidden/>
                    </w:rPr>
                    <w:fldChar w:fldCharType="end"/>
                  </w:r>
                </w:hyperlink>
              </w:p>
              <w:p w:rsidR="00AA3016" w:rsidRDefault="00B4728D">
                <w:pPr>
                  <w:pStyle w:val="TOC1"/>
                  <w:tabs>
                    <w:tab w:val="right" w:leader="dot" w:pos="9350"/>
                  </w:tabs>
                  <w:rPr>
                    <w:noProof/>
                    <w:lang w:bidi="ar-SA"/>
                  </w:rPr>
                </w:pPr>
                <w:hyperlink w:anchor="_Toc413090056" w:history="1">
                  <w:r w:rsidR="00AA3016" w:rsidRPr="002712DA">
                    <w:rPr>
                      <w:rStyle w:val="Hyperlink"/>
                      <w:noProof/>
                    </w:rPr>
                    <w:t>Flow Chart Diagrams</w:t>
                  </w:r>
                  <w:r w:rsidR="00AA3016">
                    <w:rPr>
                      <w:noProof/>
                      <w:webHidden/>
                    </w:rPr>
                    <w:tab/>
                  </w:r>
                  <w:r w:rsidR="00AA3016">
                    <w:rPr>
                      <w:noProof/>
                      <w:webHidden/>
                    </w:rPr>
                    <w:fldChar w:fldCharType="begin"/>
                  </w:r>
                  <w:r w:rsidR="00AA3016">
                    <w:rPr>
                      <w:noProof/>
                      <w:webHidden/>
                    </w:rPr>
                    <w:instrText xml:space="preserve"> PAGEREF _Toc413090056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B4728D">
                <w:pPr>
                  <w:pStyle w:val="TOC2"/>
                  <w:tabs>
                    <w:tab w:val="right" w:leader="dot" w:pos="9350"/>
                  </w:tabs>
                  <w:rPr>
                    <w:noProof/>
                    <w:lang w:bidi="ar-SA"/>
                  </w:rPr>
                </w:pPr>
                <w:hyperlink w:anchor="_Toc413090057"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7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B4728D">
                <w:pPr>
                  <w:pStyle w:val="TOC3"/>
                  <w:tabs>
                    <w:tab w:val="right" w:leader="dot" w:pos="9350"/>
                  </w:tabs>
                  <w:rPr>
                    <w:noProof/>
                    <w:lang w:bidi="ar-SA"/>
                  </w:rPr>
                </w:pPr>
                <w:hyperlink w:anchor="_Toc413090058" w:history="1">
                  <w:r w:rsidR="00AA3016" w:rsidRPr="002712DA">
                    <w:rPr>
                      <w:rStyle w:val="Hyperlink"/>
                      <w:noProof/>
                    </w:rPr>
                    <w:t>Session Manager</w:t>
                  </w:r>
                  <w:r w:rsidR="00AA3016">
                    <w:rPr>
                      <w:noProof/>
                      <w:webHidden/>
                    </w:rPr>
                    <w:tab/>
                  </w:r>
                  <w:r w:rsidR="00AA3016">
                    <w:rPr>
                      <w:noProof/>
                      <w:webHidden/>
                    </w:rPr>
                    <w:fldChar w:fldCharType="begin"/>
                  </w:r>
                  <w:r w:rsidR="00AA3016">
                    <w:rPr>
                      <w:noProof/>
                      <w:webHidden/>
                    </w:rPr>
                    <w:instrText xml:space="preserve"> PAGEREF _Toc413090058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B4728D">
                <w:pPr>
                  <w:pStyle w:val="TOC3"/>
                  <w:tabs>
                    <w:tab w:val="right" w:leader="dot" w:pos="9350"/>
                  </w:tabs>
                  <w:rPr>
                    <w:noProof/>
                    <w:lang w:bidi="ar-SA"/>
                  </w:rPr>
                </w:pPr>
                <w:hyperlink w:anchor="_Toc413090059" w:history="1">
                  <w:r w:rsidR="00AA3016" w:rsidRPr="002712DA">
                    <w:rPr>
                      <w:rStyle w:val="Hyperlink"/>
                      <w:noProof/>
                    </w:rPr>
                    <w:t>Session</w:t>
                  </w:r>
                  <w:r w:rsidR="00AA3016">
                    <w:rPr>
                      <w:noProof/>
                      <w:webHidden/>
                    </w:rPr>
                    <w:tab/>
                  </w:r>
                  <w:r w:rsidR="00AA3016">
                    <w:rPr>
                      <w:noProof/>
                      <w:webHidden/>
                    </w:rPr>
                    <w:fldChar w:fldCharType="begin"/>
                  </w:r>
                  <w:r w:rsidR="00AA3016">
                    <w:rPr>
                      <w:noProof/>
                      <w:webHidden/>
                    </w:rPr>
                    <w:instrText xml:space="preserve"> PAGEREF _Toc413090059 \h </w:instrText>
                  </w:r>
                  <w:r w:rsidR="00AA3016">
                    <w:rPr>
                      <w:noProof/>
                      <w:webHidden/>
                    </w:rPr>
                  </w:r>
                  <w:r w:rsidR="00AA3016">
                    <w:rPr>
                      <w:noProof/>
                      <w:webHidden/>
                    </w:rPr>
                    <w:fldChar w:fldCharType="separate"/>
                  </w:r>
                  <w:r w:rsidR="00AA3016">
                    <w:rPr>
                      <w:noProof/>
                      <w:webHidden/>
                    </w:rPr>
                    <w:t>11</w:t>
                  </w:r>
                  <w:r w:rsidR="00AA3016">
                    <w:rPr>
                      <w:noProof/>
                      <w:webHidden/>
                    </w:rPr>
                    <w:fldChar w:fldCharType="end"/>
                  </w:r>
                </w:hyperlink>
              </w:p>
              <w:p w:rsidR="00AA3016" w:rsidRDefault="00B4728D">
                <w:pPr>
                  <w:pStyle w:val="TOC3"/>
                  <w:tabs>
                    <w:tab w:val="right" w:leader="dot" w:pos="9350"/>
                  </w:tabs>
                  <w:rPr>
                    <w:noProof/>
                    <w:lang w:bidi="ar-SA"/>
                  </w:rPr>
                </w:pPr>
                <w:hyperlink w:anchor="_Toc413090060" w:history="1">
                  <w:r w:rsidR="00AA3016" w:rsidRPr="002712DA">
                    <w:rPr>
                      <w:rStyle w:val="Hyperlink"/>
                      <w:noProof/>
                    </w:rPr>
                    <w:t>Upload</w:t>
                  </w:r>
                  <w:r w:rsidR="00AA3016">
                    <w:rPr>
                      <w:noProof/>
                      <w:webHidden/>
                    </w:rPr>
                    <w:tab/>
                  </w:r>
                  <w:r w:rsidR="00AA3016">
                    <w:rPr>
                      <w:noProof/>
                      <w:webHidden/>
                    </w:rPr>
                    <w:fldChar w:fldCharType="begin"/>
                  </w:r>
                  <w:r w:rsidR="00AA3016">
                    <w:rPr>
                      <w:noProof/>
                      <w:webHidden/>
                    </w:rPr>
                    <w:instrText xml:space="preserve"> PAGEREF _Toc413090060 \h </w:instrText>
                  </w:r>
                  <w:r w:rsidR="00AA3016">
                    <w:rPr>
                      <w:noProof/>
                      <w:webHidden/>
                    </w:rPr>
                  </w:r>
                  <w:r w:rsidR="00AA3016">
                    <w:rPr>
                      <w:noProof/>
                      <w:webHidden/>
                    </w:rPr>
                    <w:fldChar w:fldCharType="separate"/>
                  </w:r>
                  <w:r w:rsidR="00AA3016">
                    <w:rPr>
                      <w:noProof/>
                      <w:webHidden/>
                    </w:rPr>
                    <w:t>12</w:t>
                  </w:r>
                  <w:r w:rsidR="00AA3016">
                    <w:rPr>
                      <w:noProof/>
                      <w:webHidden/>
                    </w:rPr>
                    <w:fldChar w:fldCharType="end"/>
                  </w:r>
                </w:hyperlink>
              </w:p>
              <w:p w:rsidR="00AA3016" w:rsidRDefault="00B4728D">
                <w:pPr>
                  <w:pStyle w:val="TOC3"/>
                  <w:tabs>
                    <w:tab w:val="right" w:leader="dot" w:pos="9350"/>
                  </w:tabs>
                  <w:rPr>
                    <w:noProof/>
                    <w:lang w:bidi="ar-SA"/>
                  </w:rPr>
                </w:pPr>
                <w:hyperlink w:anchor="_Toc413090061" w:history="1">
                  <w:r w:rsidR="00AA3016" w:rsidRPr="002712DA">
                    <w:rPr>
                      <w:rStyle w:val="Hyperlink"/>
                      <w:noProof/>
                    </w:rPr>
                    <w:t>Stream</w:t>
                  </w:r>
                  <w:r w:rsidR="00AA3016">
                    <w:rPr>
                      <w:noProof/>
                      <w:webHidden/>
                    </w:rPr>
                    <w:tab/>
                  </w:r>
                  <w:r w:rsidR="00AA3016">
                    <w:rPr>
                      <w:noProof/>
                      <w:webHidden/>
                    </w:rPr>
                    <w:fldChar w:fldCharType="begin"/>
                  </w:r>
                  <w:r w:rsidR="00AA3016">
                    <w:rPr>
                      <w:noProof/>
                      <w:webHidden/>
                    </w:rPr>
                    <w:instrText xml:space="preserve"> PAGEREF _Toc413090061 \h </w:instrText>
                  </w:r>
                  <w:r w:rsidR="00AA3016">
                    <w:rPr>
                      <w:noProof/>
                      <w:webHidden/>
                    </w:rPr>
                  </w:r>
                  <w:r w:rsidR="00AA3016">
                    <w:rPr>
                      <w:noProof/>
                      <w:webHidden/>
                    </w:rPr>
                    <w:fldChar w:fldCharType="separate"/>
                  </w:r>
                  <w:r w:rsidR="00AA3016">
                    <w:rPr>
                      <w:noProof/>
                      <w:webHidden/>
                    </w:rPr>
                    <w:t>13</w:t>
                  </w:r>
                  <w:r w:rsidR="00AA3016">
                    <w:rPr>
                      <w:noProof/>
                      <w:webHidden/>
                    </w:rPr>
                    <w:fldChar w:fldCharType="end"/>
                  </w:r>
                </w:hyperlink>
              </w:p>
              <w:p w:rsidR="00AA3016" w:rsidRDefault="00B4728D">
                <w:pPr>
                  <w:pStyle w:val="TOC2"/>
                  <w:tabs>
                    <w:tab w:val="right" w:leader="dot" w:pos="9350"/>
                  </w:tabs>
                  <w:rPr>
                    <w:noProof/>
                    <w:lang w:bidi="ar-SA"/>
                  </w:rPr>
                </w:pPr>
                <w:hyperlink w:anchor="_Toc41309006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62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B4728D">
                <w:pPr>
                  <w:pStyle w:val="TOC3"/>
                  <w:tabs>
                    <w:tab w:val="right" w:leader="dot" w:pos="9350"/>
                  </w:tabs>
                  <w:rPr>
                    <w:noProof/>
                    <w:lang w:bidi="ar-SA"/>
                  </w:rPr>
                </w:pPr>
                <w:hyperlink w:anchor="_Toc413090063" w:history="1">
                  <w:r w:rsidR="00AA3016" w:rsidRPr="002712DA">
                    <w:rPr>
                      <w:rStyle w:val="Hyperlink"/>
                      <w:noProof/>
                    </w:rPr>
                    <w:t>Control</w:t>
                  </w:r>
                  <w:r w:rsidR="00AA3016">
                    <w:rPr>
                      <w:noProof/>
                      <w:webHidden/>
                    </w:rPr>
                    <w:tab/>
                  </w:r>
                  <w:r w:rsidR="00AA3016">
                    <w:rPr>
                      <w:noProof/>
                      <w:webHidden/>
                    </w:rPr>
                    <w:fldChar w:fldCharType="begin"/>
                  </w:r>
                  <w:r w:rsidR="00AA3016">
                    <w:rPr>
                      <w:noProof/>
                      <w:webHidden/>
                    </w:rPr>
                    <w:instrText xml:space="preserve"> PAGEREF _Toc413090063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B4728D">
                <w:pPr>
                  <w:pStyle w:val="TOC3"/>
                  <w:tabs>
                    <w:tab w:val="right" w:leader="dot" w:pos="9350"/>
                  </w:tabs>
                  <w:rPr>
                    <w:noProof/>
                    <w:lang w:bidi="ar-SA"/>
                  </w:rPr>
                </w:pPr>
                <w:hyperlink w:anchor="_Toc413090064" w:history="1">
                  <w:r w:rsidR="00AA3016" w:rsidRPr="002712DA">
                    <w:rPr>
                      <w:rStyle w:val="Hyperlink"/>
                      <w:noProof/>
                    </w:rPr>
                    <w:t>Receive</w:t>
                  </w:r>
                  <w:r w:rsidR="00AA3016">
                    <w:rPr>
                      <w:noProof/>
                      <w:webHidden/>
                    </w:rPr>
                    <w:tab/>
                  </w:r>
                  <w:r w:rsidR="00AA3016">
                    <w:rPr>
                      <w:noProof/>
                      <w:webHidden/>
                    </w:rPr>
                    <w:fldChar w:fldCharType="begin"/>
                  </w:r>
                  <w:r w:rsidR="00AA3016">
                    <w:rPr>
                      <w:noProof/>
                      <w:webHidden/>
                    </w:rPr>
                    <w:instrText xml:space="preserve"> PAGEREF _Toc413090064 \h </w:instrText>
                  </w:r>
                  <w:r w:rsidR="00AA3016">
                    <w:rPr>
                      <w:noProof/>
                      <w:webHidden/>
                    </w:rPr>
                  </w:r>
                  <w:r w:rsidR="00AA3016">
                    <w:rPr>
                      <w:noProof/>
                      <w:webHidden/>
                    </w:rPr>
                    <w:fldChar w:fldCharType="separate"/>
                  </w:r>
                  <w:r w:rsidR="00AA3016">
                    <w:rPr>
                      <w:noProof/>
                      <w:webHidden/>
                    </w:rPr>
                    <w:t>15</w:t>
                  </w:r>
                  <w:r w:rsidR="00AA3016">
                    <w:rPr>
                      <w:noProof/>
                      <w:webHidden/>
                    </w:rPr>
                    <w:fldChar w:fldCharType="end"/>
                  </w:r>
                </w:hyperlink>
              </w:p>
              <w:p w:rsidR="00AA3016" w:rsidRDefault="00B4728D">
                <w:pPr>
                  <w:pStyle w:val="TOC3"/>
                  <w:tabs>
                    <w:tab w:val="right" w:leader="dot" w:pos="9350"/>
                  </w:tabs>
                  <w:rPr>
                    <w:noProof/>
                    <w:lang w:bidi="ar-SA"/>
                  </w:rPr>
                </w:pPr>
                <w:hyperlink w:anchor="_Toc413090065" w:history="1">
                  <w:r w:rsidR="00AA3016" w:rsidRPr="002712DA">
                    <w:rPr>
                      <w:rStyle w:val="Hyperlink"/>
                      <w:noProof/>
                    </w:rPr>
                    <w:t>Transmit</w:t>
                  </w:r>
                  <w:r w:rsidR="00AA3016">
                    <w:rPr>
                      <w:noProof/>
                      <w:webHidden/>
                    </w:rPr>
                    <w:tab/>
                  </w:r>
                  <w:r w:rsidR="00AA3016">
                    <w:rPr>
                      <w:noProof/>
                      <w:webHidden/>
                    </w:rPr>
                    <w:fldChar w:fldCharType="begin"/>
                  </w:r>
                  <w:r w:rsidR="00AA3016">
                    <w:rPr>
                      <w:noProof/>
                      <w:webHidden/>
                    </w:rPr>
                    <w:instrText xml:space="preserve"> PAGEREF _Toc413090065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B4728D">
                <w:pPr>
                  <w:pStyle w:val="TOC3"/>
                  <w:tabs>
                    <w:tab w:val="right" w:leader="dot" w:pos="9350"/>
                  </w:tabs>
                  <w:rPr>
                    <w:noProof/>
                    <w:lang w:bidi="ar-SA"/>
                  </w:rPr>
                </w:pPr>
                <w:hyperlink w:anchor="_Toc413090066" w:history="1">
                  <w:r w:rsidR="00AA3016" w:rsidRPr="002712DA">
                    <w:rPr>
                      <w:rStyle w:val="Hyperlink"/>
                      <w:noProof/>
                    </w:rPr>
                    <w:t>Music Buffering</w:t>
                  </w:r>
                  <w:r w:rsidR="00AA3016">
                    <w:rPr>
                      <w:noProof/>
                      <w:webHidden/>
                    </w:rPr>
                    <w:tab/>
                  </w:r>
                  <w:r w:rsidR="00AA3016">
                    <w:rPr>
                      <w:noProof/>
                      <w:webHidden/>
                    </w:rPr>
                    <w:fldChar w:fldCharType="begin"/>
                  </w:r>
                  <w:r w:rsidR="00AA3016">
                    <w:rPr>
                      <w:noProof/>
                      <w:webHidden/>
                    </w:rPr>
                    <w:instrText xml:space="preserve"> PAGEREF _Toc413090066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B4728D">
                <w:pPr>
                  <w:pStyle w:val="TOC3"/>
                  <w:tabs>
                    <w:tab w:val="right" w:leader="dot" w:pos="9350"/>
                  </w:tabs>
                  <w:rPr>
                    <w:noProof/>
                    <w:lang w:bidi="ar-SA"/>
                  </w:rPr>
                </w:pPr>
                <w:hyperlink w:anchor="_Toc413090067" w:history="1">
                  <w:r w:rsidR="00AA3016" w:rsidRPr="002712DA">
                    <w:rPr>
                      <w:rStyle w:val="Hyperlink"/>
                      <w:noProof/>
                    </w:rPr>
                    <w:t>Voice Buffering</w:t>
                  </w:r>
                  <w:r w:rsidR="00AA3016">
                    <w:rPr>
                      <w:noProof/>
                      <w:webHidden/>
                    </w:rPr>
                    <w:tab/>
                  </w:r>
                  <w:r w:rsidR="00AA3016">
                    <w:rPr>
                      <w:noProof/>
                      <w:webHidden/>
                    </w:rPr>
                    <w:fldChar w:fldCharType="begin"/>
                  </w:r>
                  <w:r w:rsidR="00AA3016">
                    <w:rPr>
                      <w:noProof/>
                      <w:webHidden/>
                    </w:rPr>
                    <w:instrText xml:space="preserve"> PAGEREF _Toc413090067 \h </w:instrText>
                  </w:r>
                  <w:r w:rsidR="00AA3016">
                    <w:rPr>
                      <w:noProof/>
                      <w:webHidden/>
                    </w:rPr>
                  </w:r>
                  <w:r w:rsidR="00AA3016">
                    <w:rPr>
                      <w:noProof/>
                      <w:webHidden/>
                    </w:rPr>
                    <w:fldChar w:fldCharType="separate"/>
                  </w:r>
                  <w:r w:rsidR="00AA3016">
                    <w:rPr>
                      <w:noProof/>
                      <w:webHidden/>
                    </w:rPr>
                    <w:t>17</w:t>
                  </w:r>
                  <w:r w:rsidR="00AA3016">
                    <w:rPr>
                      <w:noProof/>
                      <w:webHidden/>
                    </w:rPr>
                    <w:fldChar w:fldCharType="end"/>
                  </w:r>
                </w:hyperlink>
              </w:p>
              <w:p w:rsidR="00AA3016" w:rsidRDefault="00B4728D">
                <w:pPr>
                  <w:pStyle w:val="TOC3"/>
                  <w:tabs>
                    <w:tab w:val="right" w:leader="dot" w:pos="9350"/>
                  </w:tabs>
                  <w:rPr>
                    <w:noProof/>
                    <w:lang w:bidi="ar-SA"/>
                  </w:rPr>
                </w:pPr>
                <w:hyperlink w:anchor="_Toc413090068" w:history="1">
                  <w:r w:rsidR="00AA3016" w:rsidRPr="002712DA">
                    <w:rPr>
                      <w:rStyle w:val="Hyperlink"/>
                      <w:noProof/>
                    </w:rPr>
                    <w:t>Record</w:t>
                  </w:r>
                  <w:r w:rsidR="00AA3016">
                    <w:rPr>
                      <w:noProof/>
                      <w:webHidden/>
                    </w:rPr>
                    <w:tab/>
                  </w:r>
                  <w:r w:rsidR="00AA3016">
                    <w:rPr>
                      <w:noProof/>
                      <w:webHidden/>
                    </w:rPr>
                    <w:fldChar w:fldCharType="begin"/>
                  </w:r>
                  <w:r w:rsidR="00AA3016">
                    <w:rPr>
                      <w:noProof/>
                      <w:webHidden/>
                    </w:rPr>
                    <w:instrText xml:space="preserve"> PAGEREF _Toc413090068 \h </w:instrText>
                  </w:r>
                  <w:r w:rsidR="00AA3016">
                    <w:rPr>
                      <w:noProof/>
                      <w:webHidden/>
                    </w:rPr>
                  </w:r>
                  <w:r w:rsidR="00AA3016">
                    <w:rPr>
                      <w:noProof/>
                      <w:webHidden/>
                    </w:rPr>
                    <w:fldChar w:fldCharType="separate"/>
                  </w:r>
                  <w:r w:rsidR="00AA3016">
                    <w:rPr>
                      <w:noProof/>
                      <w:webHidden/>
                    </w:rPr>
                    <w:t>18</w:t>
                  </w:r>
                  <w:r w:rsidR="00AA3016">
                    <w:rPr>
                      <w:noProof/>
                      <w:webHidden/>
                    </w:rPr>
                    <w:fldChar w:fldCharType="end"/>
                  </w:r>
                </w:hyperlink>
              </w:p>
              <w:p w:rsidR="00AA3016" w:rsidRDefault="00B4728D">
                <w:pPr>
                  <w:pStyle w:val="TOC3"/>
                  <w:tabs>
                    <w:tab w:val="right" w:leader="dot" w:pos="9350"/>
                  </w:tabs>
                  <w:rPr>
                    <w:noProof/>
                    <w:lang w:bidi="ar-SA"/>
                  </w:rPr>
                </w:pPr>
                <w:hyperlink w:anchor="_Toc413090069" w:history="1">
                  <w:r w:rsidR="00AA3016" w:rsidRPr="002712DA">
                    <w:rPr>
                      <w:rStyle w:val="Hyperlink"/>
                      <w:noProof/>
                    </w:rPr>
                    <w:t>Music Reader</w:t>
                  </w:r>
                  <w:r w:rsidR="00AA3016">
                    <w:rPr>
                      <w:noProof/>
                      <w:webHidden/>
                    </w:rPr>
                    <w:tab/>
                  </w:r>
                  <w:r w:rsidR="00AA3016">
                    <w:rPr>
                      <w:noProof/>
                      <w:webHidden/>
                    </w:rPr>
                    <w:fldChar w:fldCharType="begin"/>
                  </w:r>
                  <w:r w:rsidR="00AA3016">
                    <w:rPr>
                      <w:noProof/>
                      <w:webHidden/>
                    </w:rPr>
                    <w:instrText xml:space="preserve"> PAGEREF _Toc413090069 \h </w:instrText>
                  </w:r>
                  <w:r w:rsidR="00AA3016">
                    <w:rPr>
                      <w:noProof/>
                      <w:webHidden/>
                    </w:rPr>
                  </w:r>
                  <w:r w:rsidR="00AA3016">
                    <w:rPr>
                      <w:noProof/>
                      <w:webHidden/>
                    </w:rPr>
                    <w:fldChar w:fldCharType="separate"/>
                  </w:r>
                  <w:r w:rsidR="00AA3016">
                    <w:rPr>
                      <w:noProof/>
                      <w:webHidden/>
                    </w:rPr>
                    <w:t>19</w:t>
                  </w:r>
                  <w:r w:rsidR="00AA3016">
                    <w:rPr>
                      <w:noProof/>
                      <w:webHidden/>
                    </w:rPr>
                    <w:fldChar w:fldCharType="end"/>
                  </w:r>
                </w:hyperlink>
              </w:p>
              <w:p w:rsidR="00AA3016" w:rsidRDefault="00B4728D">
                <w:pPr>
                  <w:pStyle w:val="TOC3"/>
                  <w:tabs>
                    <w:tab w:val="right" w:leader="dot" w:pos="9350"/>
                  </w:tabs>
                  <w:rPr>
                    <w:noProof/>
                    <w:lang w:bidi="ar-SA"/>
                  </w:rPr>
                </w:pPr>
                <w:hyperlink w:anchor="_Toc413090070" w:history="1">
                  <w:r w:rsidR="00AA3016" w:rsidRPr="002712DA">
                    <w:rPr>
                      <w:rStyle w:val="Hyperlink"/>
                      <w:noProof/>
                    </w:rPr>
                    <w:t>Output</w:t>
                  </w:r>
                  <w:r w:rsidR="00AA3016">
                    <w:rPr>
                      <w:noProof/>
                      <w:webHidden/>
                    </w:rPr>
                    <w:tab/>
                  </w:r>
                  <w:r w:rsidR="00AA3016">
                    <w:rPr>
                      <w:noProof/>
                      <w:webHidden/>
                    </w:rPr>
                    <w:fldChar w:fldCharType="begin"/>
                  </w:r>
                  <w:r w:rsidR="00AA3016">
                    <w:rPr>
                      <w:noProof/>
                      <w:webHidden/>
                    </w:rPr>
                    <w:instrText xml:space="preserve"> PAGEREF _Toc413090070 \h </w:instrText>
                  </w:r>
                  <w:r w:rsidR="00AA3016">
                    <w:rPr>
                      <w:noProof/>
                      <w:webHidden/>
                    </w:rPr>
                  </w:r>
                  <w:r w:rsidR="00AA3016">
                    <w:rPr>
                      <w:noProof/>
                      <w:webHidden/>
                    </w:rPr>
                    <w:fldChar w:fldCharType="separate"/>
                  </w:r>
                  <w:r w:rsidR="00AA3016">
                    <w:rPr>
                      <w:noProof/>
                      <w:webHidden/>
                    </w:rPr>
                    <w:t>20</w:t>
                  </w:r>
                  <w:r w:rsidR="00AA3016">
                    <w:rPr>
                      <w:noProof/>
                      <w:webHidden/>
                    </w:rPr>
                    <w:fldChar w:fldCharType="end"/>
                  </w:r>
                </w:hyperlink>
              </w:p>
              <w:p w:rsidR="00AA3016" w:rsidRDefault="00B4728D">
                <w:pPr>
                  <w:pStyle w:val="TOC1"/>
                  <w:tabs>
                    <w:tab w:val="right" w:leader="dot" w:pos="9350"/>
                  </w:tabs>
                  <w:rPr>
                    <w:noProof/>
                    <w:lang w:bidi="ar-SA"/>
                  </w:rPr>
                </w:pPr>
                <w:hyperlink w:anchor="_Toc413090071" w:history="1">
                  <w:r w:rsidR="00AA3016" w:rsidRPr="002712DA">
                    <w:rPr>
                      <w:rStyle w:val="Hyperlink"/>
                      <w:noProof/>
                    </w:rPr>
                    <w:t>Pseudocode</w:t>
                  </w:r>
                  <w:r w:rsidR="00AA3016">
                    <w:rPr>
                      <w:noProof/>
                      <w:webHidden/>
                    </w:rPr>
                    <w:tab/>
                  </w:r>
                  <w:r w:rsidR="00AA3016">
                    <w:rPr>
                      <w:noProof/>
                      <w:webHidden/>
                    </w:rPr>
                    <w:fldChar w:fldCharType="begin"/>
                  </w:r>
                  <w:r w:rsidR="00AA3016">
                    <w:rPr>
                      <w:noProof/>
                      <w:webHidden/>
                    </w:rPr>
                    <w:instrText xml:space="preserve"> PAGEREF _Toc413090071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B4728D">
                <w:pPr>
                  <w:pStyle w:val="TOC2"/>
                  <w:tabs>
                    <w:tab w:val="right" w:leader="dot" w:pos="9350"/>
                  </w:tabs>
                  <w:rPr>
                    <w:noProof/>
                    <w:lang w:bidi="ar-SA"/>
                  </w:rPr>
                </w:pPr>
                <w:hyperlink w:anchor="_Toc413090072" w:history="1">
                  <w:r w:rsidR="00AA3016" w:rsidRPr="002712DA">
                    <w:rPr>
                      <w:rStyle w:val="Hyperlink"/>
                      <w:noProof/>
                    </w:rPr>
                    <w:t>Jitter Buffer</w:t>
                  </w:r>
                  <w:r w:rsidR="00AA3016">
                    <w:rPr>
                      <w:noProof/>
                      <w:webHidden/>
                    </w:rPr>
                    <w:tab/>
                  </w:r>
                  <w:r w:rsidR="00AA3016">
                    <w:rPr>
                      <w:noProof/>
                      <w:webHidden/>
                    </w:rPr>
                    <w:fldChar w:fldCharType="begin"/>
                  </w:r>
                  <w:r w:rsidR="00AA3016">
                    <w:rPr>
                      <w:noProof/>
                      <w:webHidden/>
                    </w:rPr>
                    <w:instrText xml:space="preserve"> PAGEREF _Toc413090072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B4728D">
                <w:pPr>
                  <w:pStyle w:val="TOC3"/>
                  <w:tabs>
                    <w:tab w:val="right" w:leader="dot" w:pos="9350"/>
                  </w:tabs>
                  <w:rPr>
                    <w:noProof/>
                    <w:lang w:bidi="ar-SA"/>
                  </w:rPr>
                </w:pPr>
                <w:hyperlink w:anchor="_Toc413090073" w:history="1">
                  <w:r w:rsidR="00AA3016" w:rsidRPr="002712DA">
                    <w:rPr>
                      <w:rStyle w:val="Hyperlink"/>
                      <w:noProof/>
                    </w:rPr>
                    <w:t>Insert</w:t>
                  </w:r>
                  <w:r w:rsidR="00AA3016">
                    <w:rPr>
                      <w:noProof/>
                      <w:webHidden/>
                    </w:rPr>
                    <w:tab/>
                  </w:r>
                  <w:r w:rsidR="00AA3016">
                    <w:rPr>
                      <w:noProof/>
                      <w:webHidden/>
                    </w:rPr>
                    <w:fldChar w:fldCharType="begin"/>
                  </w:r>
                  <w:r w:rsidR="00AA3016">
                    <w:rPr>
                      <w:noProof/>
                      <w:webHidden/>
                    </w:rPr>
                    <w:instrText xml:space="preserve"> PAGEREF _Toc413090073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B4728D">
                <w:pPr>
                  <w:pStyle w:val="TOC3"/>
                  <w:tabs>
                    <w:tab w:val="right" w:leader="dot" w:pos="9350"/>
                  </w:tabs>
                  <w:rPr>
                    <w:noProof/>
                    <w:lang w:bidi="ar-SA"/>
                  </w:rPr>
                </w:pPr>
                <w:hyperlink w:anchor="_Toc413090074" w:history="1">
                  <w:r w:rsidR="00AA3016" w:rsidRPr="002712DA">
                    <w:rPr>
                      <w:rStyle w:val="Hyperlink"/>
                      <w:noProof/>
                    </w:rPr>
                    <w:t>Remove</w:t>
                  </w:r>
                  <w:r w:rsidR="00AA3016">
                    <w:rPr>
                      <w:noProof/>
                      <w:webHidden/>
                    </w:rPr>
                    <w:tab/>
                  </w:r>
                  <w:r w:rsidR="00AA3016">
                    <w:rPr>
                      <w:noProof/>
                      <w:webHidden/>
                    </w:rPr>
                    <w:fldChar w:fldCharType="begin"/>
                  </w:r>
                  <w:r w:rsidR="00AA3016">
                    <w:rPr>
                      <w:noProof/>
                      <w:webHidden/>
                    </w:rPr>
                    <w:instrText xml:space="preserve"> PAGEREF _Toc413090074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B4728D">
                <w:pPr>
                  <w:pStyle w:val="TOC2"/>
                  <w:tabs>
                    <w:tab w:val="right" w:leader="dot" w:pos="9350"/>
                  </w:tabs>
                  <w:rPr>
                    <w:noProof/>
                    <w:lang w:bidi="ar-SA"/>
                  </w:rPr>
                </w:pPr>
                <w:hyperlink w:anchor="_Toc413090075" w:history="1">
                  <w:r w:rsidR="00AA3016" w:rsidRPr="002712DA">
                    <w:rPr>
                      <w:rStyle w:val="Hyperlink"/>
                      <w:noProof/>
                    </w:rPr>
                    <w:t>Circular Buffer</w:t>
                  </w:r>
                  <w:r w:rsidR="00AA3016">
                    <w:rPr>
                      <w:noProof/>
                      <w:webHidden/>
                    </w:rPr>
                    <w:tab/>
                  </w:r>
                  <w:r w:rsidR="00AA3016">
                    <w:rPr>
                      <w:noProof/>
                      <w:webHidden/>
                    </w:rPr>
                    <w:fldChar w:fldCharType="begin"/>
                  </w:r>
                  <w:r w:rsidR="00AA3016">
                    <w:rPr>
                      <w:noProof/>
                      <w:webHidden/>
                    </w:rPr>
                    <w:instrText xml:space="preserve"> PAGEREF _Toc413090075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B4728D">
                <w:pPr>
                  <w:pStyle w:val="TOC3"/>
                  <w:tabs>
                    <w:tab w:val="right" w:leader="dot" w:pos="9350"/>
                  </w:tabs>
                  <w:rPr>
                    <w:noProof/>
                    <w:lang w:bidi="ar-SA"/>
                  </w:rPr>
                </w:pPr>
                <w:hyperlink w:anchor="_Toc413090076"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6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B4728D">
                <w:pPr>
                  <w:pStyle w:val="TOC3"/>
                  <w:tabs>
                    <w:tab w:val="right" w:leader="dot" w:pos="9350"/>
                  </w:tabs>
                  <w:rPr>
                    <w:noProof/>
                    <w:lang w:bidi="ar-SA"/>
                  </w:rPr>
                </w:pPr>
                <w:hyperlink w:anchor="_Toc413090077"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77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B4728D">
                <w:pPr>
                  <w:pStyle w:val="TOC2"/>
                  <w:tabs>
                    <w:tab w:val="right" w:leader="dot" w:pos="9350"/>
                  </w:tabs>
                  <w:rPr>
                    <w:noProof/>
                    <w:lang w:bidi="ar-SA"/>
                  </w:rPr>
                </w:pPr>
                <w:hyperlink w:anchor="_Toc413090078" w:history="1">
                  <w:r w:rsidR="00AA3016" w:rsidRPr="002712DA">
                    <w:rPr>
                      <w:rStyle w:val="Hyperlink"/>
                      <w:noProof/>
                    </w:rPr>
                    <w:t>Message Queue</w:t>
                  </w:r>
                  <w:r w:rsidR="00AA3016">
                    <w:rPr>
                      <w:noProof/>
                      <w:webHidden/>
                    </w:rPr>
                    <w:tab/>
                  </w:r>
                  <w:r w:rsidR="00AA3016">
                    <w:rPr>
                      <w:noProof/>
                      <w:webHidden/>
                    </w:rPr>
                    <w:fldChar w:fldCharType="begin"/>
                  </w:r>
                  <w:r w:rsidR="00AA3016">
                    <w:rPr>
                      <w:noProof/>
                      <w:webHidden/>
                    </w:rPr>
                    <w:instrText xml:space="preserve"> PAGEREF _Toc413090078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B4728D">
                <w:pPr>
                  <w:pStyle w:val="TOC3"/>
                  <w:tabs>
                    <w:tab w:val="right" w:leader="dot" w:pos="9350"/>
                  </w:tabs>
                  <w:rPr>
                    <w:noProof/>
                    <w:lang w:bidi="ar-SA"/>
                  </w:rPr>
                </w:pPr>
                <w:hyperlink w:anchor="_Toc413090079"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9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B4728D">
                <w:pPr>
                  <w:pStyle w:val="TOC3"/>
                  <w:tabs>
                    <w:tab w:val="right" w:leader="dot" w:pos="9350"/>
                  </w:tabs>
                  <w:rPr>
                    <w:noProof/>
                    <w:lang w:bidi="ar-SA"/>
                  </w:rPr>
                </w:pPr>
                <w:hyperlink w:anchor="_Toc413090080"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80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9B511C" w:rsidRDefault="00F311F4"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0" w:name="_Toc413090047"/>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90048"/>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090049"/>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90050"/>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90051"/>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926033"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90052"/>
      <w:r>
        <w:lastRenderedPageBreak/>
        <w:t>Client</w:t>
      </w:r>
      <w:bookmarkEnd w:id="5"/>
    </w:p>
    <w:p w:rsidR="00384844" w:rsidRDefault="00384844" w:rsidP="00384844">
      <w:pPr>
        <w:jc w:val="center"/>
      </w:pPr>
      <w:r>
        <w:object w:dxaOrig="5895" w:dyaOrig="7171">
          <v:shape id="_x0000_i1026" type="#_x0000_t75" style="width:294.75pt;height:358.5pt" o:ole="">
            <v:imagedata r:id="rId10" o:title=""/>
          </v:shape>
          <o:OLEObject Type="Embed" ProgID="Visio.Drawing.11" ShapeID="_x0000_i1026" DrawAspect="Content" ObjectID="_1486926034"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90053"/>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90054"/>
      <w:r>
        <w:t>Server</w:t>
      </w:r>
      <w:bookmarkEnd w:id="7"/>
    </w:p>
    <w:p w:rsidR="0062295B" w:rsidRDefault="009B5AEB" w:rsidP="0062295B">
      <w:pPr>
        <w:jc w:val="center"/>
      </w:pPr>
      <w:r>
        <w:object w:dxaOrig="5450" w:dyaOrig="3466">
          <v:shape id="_x0000_i1027" type="#_x0000_t75" style="width:272.25pt;height:173.25pt" o:ole="">
            <v:imagedata r:id="rId12" o:title=""/>
          </v:shape>
          <o:OLEObject Type="Embed" ProgID="Visio.Drawing.11" ShapeID="_x0000_i1027" DrawAspect="Content" ObjectID="_1486926035"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song data that is currently being multicasted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90055"/>
      <w:r>
        <w:lastRenderedPageBreak/>
        <w:t>Client</w:t>
      </w:r>
      <w:bookmarkEnd w:id="8"/>
    </w:p>
    <w:p w:rsidR="006E2BE6" w:rsidRDefault="006E2BE6" w:rsidP="006E2BE6">
      <w:pPr>
        <w:jc w:val="center"/>
      </w:pPr>
      <w:r>
        <w:object w:dxaOrig="15797" w:dyaOrig="6669">
          <v:shape id="_x0000_i1028" type="#_x0000_t75" style="width:467.25pt;height:197.25pt" o:ole="">
            <v:imagedata r:id="rId14" o:title=""/>
          </v:shape>
          <o:OLEObject Type="Embed" ProgID="Visio.Drawing.11" ShapeID="_x0000_i1028" DrawAspect="Content" ObjectID="_1486926036" r:id="rId15"/>
        </w:object>
      </w:r>
    </w:p>
    <w:p w:rsidR="001900F4" w:rsidRDefault="001900F4" w:rsidP="001900F4">
      <w:r w:rsidRPr="001314B9">
        <w:t xml:space="preserve">Above is a data flow diagram illustrating how data flows within the </w:t>
      </w:r>
      <w:r>
        <w:t>client</w:t>
      </w:r>
      <w:r w:rsidRPr="001314B9">
        <w:t xml:space="preserve"> application</w:t>
      </w:r>
      <w:r>
        <w:t>.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this process reads from the mic,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mic,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9" w:name="_Toc413090056"/>
      <w:r>
        <w:lastRenderedPageBreak/>
        <w:t>Flow Chart Diagrams</w:t>
      </w:r>
      <w:bookmarkEnd w:id="9"/>
    </w:p>
    <w:p w:rsidR="001F4511" w:rsidRDefault="00226080" w:rsidP="001F4511">
      <w:r>
        <w:t>The following flow chart diagrams in this section show how each of the threads identified in the data flow diagrams work from a high level. They show how resources are allocated, used, and deallocated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90057"/>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90058"/>
      <w:r>
        <w:t>Session Manager</w:t>
      </w:r>
      <w:bookmarkEnd w:id="11"/>
    </w:p>
    <w:p w:rsidR="00AA4028" w:rsidRDefault="00AA4028" w:rsidP="00AA4028">
      <w:pPr>
        <w:jc w:val="center"/>
      </w:pPr>
      <w:r>
        <w:object w:dxaOrig="5839" w:dyaOrig="5753">
          <v:shape id="_x0000_i1029" type="#_x0000_t75" style="width:291.75pt;height:287.25pt" o:ole="">
            <v:imagedata r:id="rId16" o:title=""/>
          </v:shape>
          <o:OLEObject Type="Embed" ProgID="Visio.Drawing.11" ShapeID="_x0000_i1029" DrawAspect="Content" ObjectID="_1486926037"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90059"/>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3pt;height:603.75pt" o:ole="">
                  <v:imagedata r:id="rId18" o:title=""/>
                </v:shape>
                <o:OLEObject Type="Embed" ProgID="Visio.Drawing.11" ShapeID="_x0000_i1030" DrawAspect="Content" ObjectID="_1486926038"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90060"/>
      <w:r>
        <w:lastRenderedPageBreak/>
        <w:t>Upload</w:t>
      </w:r>
      <w:bookmarkEnd w:id="13"/>
    </w:p>
    <w:p w:rsidR="00C8505F" w:rsidRDefault="00BC5A0D" w:rsidP="00C8505F">
      <w:pPr>
        <w:spacing w:after="0"/>
        <w:ind w:firstLine="360"/>
        <w:jc w:val="center"/>
      </w:pPr>
      <w:r>
        <w:object w:dxaOrig="4589" w:dyaOrig="7454">
          <v:shape id="_x0000_i1031" type="#_x0000_t75" style="width:229.5pt;height:372.75pt" o:ole="">
            <v:imagedata r:id="rId20" o:title=""/>
          </v:shape>
          <o:OLEObject Type="Embed" ProgID="Visio.Drawing.11" ShapeID="_x0000_i1031" DrawAspect="Content" ObjectID="_1486926039"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90061"/>
      <w:r>
        <w:lastRenderedPageBreak/>
        <w:t>Stream</w:t>
      </w:r>
      <w:bookmarkEnd w:id="14"/>
    </w:p>
    <w:p w:rsidR="00CF6901" w:rsidRDefault="002203CA" w:rsidP="00CF6901">
      <w:pPr>
        <w:jc w:val="center"/>
      </w:pPr>
      <w:r>
        <w:object w:dxaOrig="4589" w:dyaOrig="7454">
          <v:shape id="_x0000_i1032" type="#_x0000_t75" style="width:229.5pt;height:372.75pt" o:ole="">
            <v:imagedata r:id="rId22" o:title=""/>
          </v:shape>
          <o:OLEObject Type="Embed" ProgID="Visio.Drawing.11" ShapeID="_x0000_i1032" DrawAspect="Content" ObjectID="_1486926040"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90062"/>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90063"/>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779"/>
      </w:tblGrid>
      <w:tr w:rsidR="00CE3F7D" w:rsidTr="00715EB0">
        <w:tc>
          <w:tcPr>
            <w:tcW w:w="4788" w:type="dxa"/>
          </w:tcPr>
          <w:p w:rsidR="00CE3F7D" w:rsidRDefault="003C66C1" w:rsidP="00E42E14">
            <w:pPr>
              <w:ind w:firstLine="0"/>
            </w:pPr>
            <w:r>
              <w:object w:dxaOrig="8218" w:dyaOrig="16157">
                <v:shape id="_x0000_i1033" type="#_x0000_t75" style="width:279pt;height:549pt" o:ole="">
                  <v:imagedata r:id="rId24" o:title=""/>
                </v:shape>
                <o:OLEObject Type="Embed" ProgID="Visio.Drawing.11" ShapeID="_x0000_i1033" DrawAspect="Content" ObjectID="_1486926041"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90064"/>
      <w:r>
        <w:lastRenderedPageBreak/>
        <w:t>Receive</w:t>
      </w:r>
      <w:bookmarkEnd w:id="17"/>
    </w:p>
    <w:p w:rsidR="003C66C1" w:rsidRDefault="003C66C1" w:rsidP="003C66C1">
      <w:pPr>
        <w:jc w:val="center"/>
      </w:pPr>
      <w:r>
        <w:object w:dxaOrig="6615" w:dyaOrig="9155">
          <v:shape id="_x0000_i1034" type="#_x0000_t75" style="width:252.75pt;height:349.5pt" o:ole="">
            <v:imagedata r:id="rId26" o:title=""/>
          </v:shape>
          <o:OLEObject Type="Embed" ProgID="Visio.Drawing.11" ShapeID="_x0000_i1034" DrawAspect="Content" ObjectID="_1486926042" r:id="rId27"/>
        </w:object>
      </w:r>
    </w:p>
    <w:p w:rsidR="009E2856" w:rsidRDefault="009E2856" w:rsidP="008B793A">
      <w:r>
        <w:t>The receive process is used to listen to incoming datagrams on the client's UDP socket. Packets that can be encountered include voice datagrams from other clients, or music datagrams from the server. When such packets are received, they are inserted into their appropriate buffer; music datagrams are put into the music jitter buffer, and voice datagrams are put into the voice jitter buffer. Each voice datagram may be multiplexed into voice jitter buffers depending on their source IP.</w:t>
      </w:r>
    </w:p>
    <w:p w:rsidR="001D7A61" w:rsidRDefault="009E2856" w:rsidP="008B793A">
      <w:r>
        <w:t>Jitter buffers are necessary because the datagrams may not arrive in order. Jitter buffers allow the received datagrams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90065"/>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5pt;height:262.5pt" o:ole="">
                  <v:imagedata r:id="rId28" o:title=""/>
                </v:shape>
                <o:OLEObject Type="Embed" ProgID="Visio.Drawing.11" ShapeID="_x0000_i1035" DrawAspect="Content" ObjectID="_1486926043"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90066"/>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48"/>
      </w:tblGrid>
      <w:tr w:rsidR="00CB18CE" w:rsidTr="00DE02A2">
        <w:tc>
          <w:tcPr>
            <w:tcW w:w="4788" w:type="dxa"/>
          </w:tcPr>
          <w:p w:rsidR="00CB18CE" w:rsidRDefault="0057624B" w:rsidP="00E42E14">
            <w:pPr>
              <w:ind w:firstLine="0"/>
            </w:pPr>
            <w:r>
              <w:object w:dxaOrig="7380" w:dyaOrig="9155">
                <v:shape id="_x0000_i1036" type="#_x0000_t75" style="width:240.75pt;height:297.75pt" o:ole="">
                  <v:imagedata r:id="rId30" o:title=""/>
                </v:shape>
                <o:OLEObject Type="Embed" ProgID="Visio.Drawing.11" ShapeID="_x0000_i1036" DrawAspect="Content" ObjectID="_1486926044"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90067"/>
      <w:r>
        <w:lastRenderedPageBreak/>
        <w:t>Voice Buffering</w:t>
      </w:r>
      <w:bookmarkEnd w:id="20"/>
    </w:p>
    <w:p w:rsidR="005465B1" w:rsidRDefault="005465B1" w:rsidP="005465B1">
      <w:pPr>
        <w:jc w:val="center"/>
      </w:pPr>
      <w:r>
        <w:object w:dxaOrig="5096" w:dyaOrig="5753">
          <v:shape id="_x0000_i1037" type="#_x0000_t75" style="width:255pt;height:287.25pt" o:ole="">
            <v:imagedata r:id="rId32" o:title=""/>
          </v:shape>
          <o:OLEObject Type="Embed" ProgID="Visio.Drawing.11" ShapeID="_x0000_i1037" DrawAspect="Content" ObjectID="_1486926045"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90068"/>
      <w:r>
        <w:lastRenderedPageBreak/>
        <w:t>Record</w:t>
      </w:r>
      <w:bookmarkEnd w:id="21"/>
    </w:p>
    <w:p w:rsidR="00C94ADE" w:rsidRDefault="00C94ADE" w:rsidP="00C94ADE">
      <w:pPr>
        <w:jc w:val="center"/>
      </w:pPr>
      <w:r>
        <w:object w:dxaOrig="4589" w:dyaOrig="7454">
          <v:shape id="_x0000_i1038" type="#_x0000_t75" style="width:229.5pt;height:372.75pt" o:ole="">
            <v:imagedata r:id="rId34" o:title=""/>
          </v:shape>
          <o:OLEObject Type="Embed" ProgID="Visio.Drawing.11" ShapeID="_x0000_i1038" DrawAspect="Content" ObjectID="_1486926046" r:id="rId35"/>
        </w:object>
      </w:r>
    </w:p>
    <w:p w:rsidR="008B793A" w:rsidRDefault="009B322F" w:rsidP="008B793A">
      <w:pPr>
        <w:rPr>
          <w:rFonts w:asciiTheme="majorHAnsi" w:eastAsiaTheme="majorEastAsia" w:hAnsiTheme="majorHAnsi" w:cstheme="majorBidi"/>
          <w:color w:val="D16349" w:themeColor="accent1"/>
          <w:sz w:val="24"/>
          <w:szCs w:val="24"/>
        </w:rPr>
      </w:pPr>
      <w:r>
        <w:t>The record thread is simple, and only exists while the client application is in the transmitting state. This thread reads audio data from the system's mic,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90069"/>
      <w:r>
        <w:lastRenderedPageBreak/>
        <w:t>Music Reader</w:t>
      </w:r>
      <w:bookmarkEnd w:id="22"/>
    </w:p>
    <w:p w:rsidR="007B2389" w:rsidRDefault="00E00060" w:rsidP="007B2389">
      <w:pPr>
        <w:jc w:val="center"/>
      </w:pPr>
      <w:r>
        <w:object w:dxaOrig="6615" w:dyaOrig="10856">
          <v:shape id="_x0000_i1039" type="#_x0000_t75" style="width:287.25pt;height:470.25pt" o:ole="">
            <v:imagedata r:id="rId36" o:title=""/>
          </v:shape>
          <o:OLEObject Type="Embed" ProgID="Visio.Drawing.11" ShapeID="_x0000_i1039" DrawAspect="Content" ObjectID="_1486926047"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90070"/>
      <w:r>
        <w:lastRenderedPageBreak/>
        <w:t>Output</w:t>
      </w:r>
      <w:bookmarkEnd w:id="23"/>
    </w:p>
    <w:p w:rsidR="00FD0B73" w:rsidRDefault="00FD0B73" w:rsidP="00FD0B73">
      <w:pPr>
        <w:jc w:val="center"/>
      </w:pPr>
      <w:r>
        <w:object w:dxaOrig="4589" w:dyaOrig="7454">
          <v:shape id="_x0000_i1040" type="#_x0000_t75" style="width:229.5pt;height:372.75pt" o:ole="">
            <v:imagedata r:id="rId38" o:title=""/>
          </v:shape>
          <o:OLEObject Type="Embed" ProgID="Visio.Drawing.11" ShapeID="_x0000_i1040" DrawAspect="Content" ObjectID="_1486926048"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1F4511" w:rsidRDefault="001F4511" w:rsidP="001F4511">
      <w:pPr>
        <w:pStyle w:val="Heading1"/>
      </w:pPr>
      <w:bookmarkStart w:id="24" w:name="_Toc413090071"/>
      <w:r>
        <w:lastRenderedPageBreak/>
        <w:t>Pseudocode</w:t>
      </w:r>
      <w:bookmarkEnd w:id="24"/>
    </w:p>
    <w:p w:rsidR="001F4511" w:rsidRDefault="00AA425C" w:rsidP="001F4511">
      <w:r>
        <w:t>The p</w:t>
      </w:r>
      <w:r w:rsidR="00226080">
        <w:t>seudocod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bookmarkStart w:id="25" w:name="_Toc413090072"/>
      <w:r>
        <w:t>Jitter Buffer</w:t>
      </w:r>
      <w:bookmarkEnd w:id="25"/>
    </w:p>
    <w:p w:rsidR="00E73ECD" w:rsidRDefault="00E73ECD" w:rsidP="00E73ECD">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D13801" w:rsidRPr="00E73ECD" w:rsidRDefault="00D13801" w:rsidP="00E73ECD"/>
    <w:p w:rsidR="00E73ECD" w:rsidRDefault="003B039B" w:rsidP="00E73ECD">
      <w:pPr>
        <w:pStyle w:val="Heading3"/>
      </w:pPr>
      <w:bookmarkStart w:id="26" w:name="_Toc413090073"/>
      <w:r>
        <w:t>I</w:t>
      </w:r>
      <w:r w:rsidR="00E73ECD">
        <w:t>nsert</w:t>
      </w:r>
      <w:bookmarkEnd w:id="26"/>
    </w:p>
    <w:p w:rsidR="003842F4" w:rsidRDefault="00E61EEE" w:rsidP="003842F4">
      <w:r>
        <w:t>I</w:t>
      </w:r>
      <w:r w:rsidR="003842F4" w:rsidRPr="003842F4">
        <w:t xml:space="preserve">nserts the data </w:t>
      </w:r>
      <w:r>
        <w:t xml:space="preserve">at </w:t>
      </w:r>
      <w:r w:rsidRPr="00E61EEE">
        <w:rPr>
          <w:b/>
        </w:rPr>
        <w:t>src</w:t>
      </w:r>
      <w:r>
        <w:t xml:space="preserve"> </w:t>
      </w:r>
      <w:r w:rsidR="003842F4" w:rsidRPr="00E61EEE">
        <w:t>into</w:t>
      </w:r>
      <w:r w:rsidR="003842F4" w:rsidRPr="003842F4">
        <w:t xml:space="preserve"> the jitter buffer</w:t>
      </w:r>
      <w:r w:rsidR="00FA2B3C">
        <w:t xml:space="preserve"> at index </w:t>
      </w:r>
      <w:r w:rsidR="00FA2B3C">
        <w:rPr>
          <w:b/>
        </w:rPr>
        <w:t>index</w:t>
      </w:r>
      <w:r w:rsidR="003842F4" w:rsidRPr="003842F4">
        <w:t xml:space="preserve">. </w:t>
      </w:r>
      <w:r>
        <w:t>I</w:t>
      </w:r>
      <w:r w:rsidR="003842F4" w:rsidRPr="003842F4">
        <w:t xml:space="preserve">f the passed data is too late (has already been consumed by the consumer), then </w:t>
      </w:r>
      <w:r>
        <w:t>t</w:t>
      </w:r>
      <w:r w:rsidR="003842F4" w:rsidRPr="003842F4">
        <w:t xml:space="preserve">he function returns right away, with an error code. </w:t>
      </w:r>
      <w:r>
        <w:t>I</w:t>
      </w:r>
      <w:r w:rsidR="003842F4" w:rsidRPr="003842F4">
        <w:t>f the data arrives too early, then the function blocks until it can be put into the buffer.</w:t>
      </w:r>
    </w:p>
    <w:p w:rsidR="003842F4" w:rsidRDefault="00E61EEE" w:rsidP="003842F4">
      <w:r>
        <w:t>E</w:t>
      </w:r>
      <w:r w:rsidR="003842F4" w:rsidRPr="003842F4">
        <w:t>lements can be consumed (even if t</w:t>
      </w:r>
      <w:r>
        <w:t xml:space="preserve">hey're not produced yet) after </w:t>
      </w:r>
      <w:r w:rsidR="00F23DA8" w:rsidRPr="00F23DA8">
        <w:t>some</w:t>
      </w:r>
      <w:r w:rsidR="003842F4" w:rsidRPr="003842F4">
        <w:t xml:space="preserve"> milliseconds of elements following it has been produced</w:t>
      </w:r>
      <w:r>
        <w:t>,</w:t>
      </w:r>
      <w:r w:rsidR="003842F4" w:rsidRPr="003842F4">
        <w:t xml:space="preserve"> or then the element being consumed is produced.</w:t>
      </w:r>
    </w:p>
    <w:p w:rsidR="00D13801" w:rsidRDefault="00D13801" w:rsidP="003842F4"/>
    <w:p w:rsidR="0064038B" w:rsidRDefault="0064038B" w:rsidP="00E73ECD">
      <w:pPr>
        <w:pStyle w:val="code1"/>
        <w:pBdr>
          <w:top w:val="single" w:sz="18" w:space="1" w:color="808080" w:themeColor="background1" w:themeShade="80"/>
        </w:pBdr>
      </w:pPr>
      <w:r w:rsidRPr="0064038B">
        <w:t>int JitterBuffer::insert(int index, void* src)</w:t>
      </w:r>
    </w:p>
    <w:p w:rsidR="0064038B" w:rsidRDefault="0064038B" w:rsidP="0064038B">
      <w:pPr>
        <w:pStyle w:val="code2"/>
      </w:pPr>
      <w:r>
        <w:t>{</w:t>
      </w:r>
    </w:p>
    <w:p w:rsidR="003842F4" w:rsidRDefault="00960F4E" w:rsidP="0064038B">
      <w:pPr>
        <w:pStyle w:val="code1"/>
      </w:pPr>
      <w:r>
        <w:tab/>
      </w:r>
      <w:r w:rsidR="003842F4">
        <w:t>if index is smaller than the last consumed element...</w:t>
      </w:r>
    </w:p>
    <w:p w:rsidR="003842F4" w:rsidRDefault="00960F4E" w:rsidP="00E73ECD">
      <w:pPr>
        <w:pStyle w:val="code2"/>
      </w:pPr>
      <w:r>
        <w:tab/>
      </w:r>
      <w:r>
        <w:tab/>
      </w:r>
      <w:r w:rsidR="003842F4">
        <w:t>return 1</w:t>
      </w:r>
    </w:p>
    <w:p w:rsidR="003842F4" w:rsidRDefault="003842F4" w:rsidP="00E73ECD">
      <w:pPr>
        <w:pStyle w:val="code1"/>
      </w:pPr>
    </w:p>
    <w:p w:rsidR="003842F4" w:rsidRDefault="00960F4E" w:rsidP="00E73ECD">
      <w:pPr>
        <w:pStyle w:val="code2"/>
      </w:pPr>
      <w:r>
        <w:tab/>
      </w:r>
      <w:r w:rsidR="003842F4">
        <w:t>copy {elementSize} bytes from {src} into index {index} of buffer</w:t>
      </w:r>
    </w:p>
    <w:p w:rsidR="003842F4" w:rsidRDefault="00960F4E" w:rsidP="00E73ECD">
      <w:pPr>
        <w:pStyle w:val="code1"/>
      </w:pPr>
      <w:r>
        <w:tab/>
      </w:r>
      <w:r w:rsidR="003842F4">
        <w:t>update book keeping variables that keep track of last produced and such</w:t>
      </w:r>
    </w:p>
    <w:p w:rsidR="003842F4" w:rsidRDefault="003842F4" w:rsidP="00E73ECD">
      <w:pPr>
        <w:pStyle w:val="code2"/>
      </w:pPr>
    </w:p>
    <w:p w:rsidR="00307D1C" w:rsidRDefault="00960F4E" w:rsidP="0064038B">
      <w:pPr>
        <w:pStyle w:val="code1"/>
      </w:pPr>
      <w:r>
        <w:tab/>
      </w:r>
      <w:r w:rsidR="003842F4">
        <w:t>return 0</w:t>
      </w:r>
    </w:p>
    <w:p w:rsidR="0064038B" w:rsidRDefault="0064038B" w:rsidP="0064038B">
      <w:pPr>
        <w:pStyle w:val="code2"/>
        <w:pBdr>
          <w:bottom w:val="single" w:sz="18" w:space="1" w:color="808080" w:themeColor="background1" w:themeShade="80"/>
        </w:pBdr>
      </w:pPr>
      <w:r>
        <w:t>}</w:t>
      </w:r>
    </w:p>
    <w:p w:rsidR="00D13801" w:rsidRDefault="00D13801" w:rsidP="00D13801"/>
    <w:p w:rsidR="00307D1C" w:rsidRDefault="00307D1C" w:rsidP="00307D1C">
      <w:pPr>
        <w:pStyle w:val="Heading3"/>
      </w:pPr>
      <w:bookmarkStart w:id="27" w:name="_Toc413090074"/>
      <w:r>
        <w:t>Remove</w:t>
      </w:r>
      <w:bookmarkEnd w:id="27"/>
    </w:p>
    <w:p w:rsidR="00307D1C" w:rsidRDefault="009E6576" w:rsidP="00307D1C">
      <w:r>
        <w:t>Copies</w:t>
      </w:r>
      <w:r w:rsidR="00307D1C">
        <w:t xml:space="preserve"> an </w:t>
      </w:r>
      <w:r>
        <w:t xml:space="preserve">element from the jitter buffer </w:t>
      </w:r>
      <w:r w:rsidR="00307D1C">
        <w:t xml:space="preserve">into </w:t>
      </w:r>
      <w:r>
        <w:t xml:space="preserve">the </w:t>
      </w:r>
      <w:r w:rsidR="00307D1C" w:rsidRPr="009E6576">
        <w:rPr>
          <w:b/>
        </w:rPr>
        <w:t>dest</w:t>
      </w:r>
      <w:r w:rsidR="00307D1C">
        <w:t xml:space="preserve"> pointer.</w:t>
      </w:r>
    </w:p>
    <w:p w:rsidR="00D13801" w:rsidRDefault="009E6576" w:rsidP="00307D1C">
      <w:r>
        <w:t xml:space="preserve">This function may block until </w:t>
      </w:r>
      <w:r w:rsidR="00307D1C">
        <w:t>something can be dequeued</w:t>
      </w:r>
      <w:r>
        <w:t xml:space="preserve"> if nothing can be dequeued immediately</w:t>
      </w:r>
      <w:r w:rsidR="00307D1C">
        <w:t>.</w:t>
      </w:r>
    </w:p>
    <w:p w:rsidR="00D13801" w:rsidRDefault="00D13801" w:rsidP="00307D1C"/>
    <w:p w:rsidR="009121D1" w:rsidRDefault="009121D1" w:rsidP="00307D1C">
      <w:pPr>
        <w:pStyle w:val="code1"/>
        <w:numPr>
          <w:ilvl w:val="0"/>
          <w:numId w:val="11"/>
        </w:numPr>
        <w:pBdr>
          <w:top w:val="single" w:sz="18" w:space="1" w:color="808080" w:themeColor="background1" w:themeShade="80"/>
        </w:pBdr>
      </w:pPr>
      <w:r w:rsidRPr="009121D1">
        <w:t>void JitterBuffer::remove(void* dest)</w:t>
      </w:r>
    </w:p>
    <w:p w:rsidR="009121D1" w:rsidRDefault="009121D1" w:rsidP="009121D1">
      <w:pPr>
        <w:pStyle w:val="code2"/>
      </w:pPr>
      <w:r>
        <w:t>{</w:t>
      </w:r>
    </w:p>
    <w:p w:rsidR="00307D1C" w:rsidRDefault="00960F4E" w:rsidP="009121D1">
      <w:pPr>
        <w:pStyle w:val="code1"/>
        <w:numPr>
          <w:ilvl w:val="0"/>
          <w:numId w:val="11"/>
        </w:numPr>
      </w:pPr>
      <w:r>
        <w:tab/>
      </w:r>
      <w:r w:rsidR="00307D1C">
        <w:t>waits until there are elements to remove from the buffer</w:t>
      </w:r>
    </w:p>
    <w:p w:rsidR="00307D1C" w:rsidRDefault="00307D1C" w:rsidP="00307D1C">
      <w:pPr>
        <w:pStyle w:val="code2"/>
      </w:pPr>
    </w:p>
    <w:p w:rsidR="00307D1C" w:rsidRDefault="00960F4E" w:rsidP="00307D1C">
      <w:pPr>
        <w:pStyle w:val="code1"/>
      </w:pPr>
      <w:r>
        <w:tab/>
      </w:r>
      <w:r w:rsidR="00307D1C">
        <w:t>copy the data at the end of the queue into the {dest} pointer</w:t>
      </w:r>
    </w:p>
    <w:p w:rsidR="003B039B" w:rsidRDefault="00960F4E" w:rsidP="009121D1">
      <w:pPr>
        <w:pStyle w:val="code2"/>
      </w:pPr>
      <w:r>
        <w:tab/>
      </w:r>
      <w:r w:rsidR="00307D1C">
        <w:t>update book keeping variables</w:t>
      </w:r>
    </w:p>
    <w:p w:rsidR="009121D1" w:rsidRDefault="009121D1" w:rsidP="009121D1">
      <w:pPr>
        <w:pStyle w:val="code1"/>
        <w:pBdr>
          <w:bottom w:val="single" w:sz="18" w:space="1" w:color="808080" w:themeColor="background1" w:themeShade="80"/>
        </w:pBdr>
      </w:pPr>
      <w:r>
        <w:t>}</w:t>
      </w:r>
    </w:p>
    <w:p w:rsidR="003B039B" w:rsidRDefault="003B039B">
      <w:pPr>
        <w:spacing w:after="0"/>
        <w:ind w:firstLine="360"/>
        <w:rPr>
          <w:rFonts w:ascii="Courier New" w:hAnsi="Courier New"/>
        </w:rPr>
      </w:pPr>
      <w:r>
        <w:br w:type="page"/>
      </w:r>
    </w:p>
    <w:p w:rsidR="00883DE0" w:rsidRDefault="00126059" w:rsidP="00222DB6">
      <w:pPr>
        <w:pStyle w:val="Heading2"/>
      </w:pPr>
      <w:bookmarkStart w:id="28" w:name="_Toc413090075"/>
      <w:r>
        <w:lastRenderedPageBreak/>
        <w:t xml:space="preserve">Circular </w:t>
      </w:r>
      <w:r w:rsidR="00883DE0">
        <w:t>Buffer</w:t>
      </w:r>
      <w:bookmarkEnd w:id="28"/>
    </w:p>
    <w:p w:rsidR="00222DB6" w:rsidRDefault="00D16E42" w:rsidP="00222DB6">
      <w:r>
        <w:t>This section contains pseudo code for a buffer. The buffer is a fixed-sized first-in-first-out queue.</w:t>
      </w:r>
    </w:p>
    <w:p w:rsidR="00D13801" w:rsidRDefault="00D13801" w:rsidP="00222DB6"/>
    <w:p w:rsidR="003B039B" w:rsidRDefault="003B039B" w:rsidP="003B039B">
      <w:pPr>
        <w:pStyle w:val="Heading3"/>
      </w:pPr>
      <w:bookmarkStart w:id="29" w:name="_Toc413090076"/>
      <w:r>
        <w:t>Enqueue</w:t>
      </w:r>
      <w:bookmarkEnd w:id="29"/>
    </w:p>
    <w:p w:rsidR="003B039B" w:rsidRDefault="004D546B" w:rsidP="002329F0">
      <w:pPr>
        <w:tabs>
          <w:tab w:val="left" w:pos="3420"/>
        </w:tabs>
      </w:pPr>
      <w:r>
        <w:t xml:space="preserve">Copies the data from </w:t>
      </w:r>
      <w:r w:rsidRPr="004D546B">
        <w:rPr>
          <w:b/>
        </w:rPr>
        <w:t>src</w:t>
      </w:r>
      <w:r>
        <w:t xml:space="preserve"> into the circular buffer.</w:t>
      </w:r>
    </w:p>
    <w:p w:rsidR="00D13801" w:rsidRDefault="00D13801" w:rsidP="002329F0">
      <w:pPr>
        <w:tabs>
          <w:tab w:val="left" w:pos="3420"/>
        </w:tabs>
      </w:pPr>
    </w:p>
    <w:p w:rsidR="002329F0" w:rsidRDefault="002329F0" w:rsidP="00126059">
      <w:pPr>
        <w:pStyle w:val="code1"/>
        <w:numPr>
          <w:ilvl w:val="0"/>
          <w:numId w:val="12"/>
        </w:numPr>
        <w:pBdr>
          <w:top w:val="single" w:sz="18" w:space="1" w:color="808080" w:themeColor="background1" w:themeShade="80"/>
        </w:pBdr>
      </w:pPr>
      <w:r>
        <w:t>void CircularBuffer::enqueue(void* src)</w:t>
      </w:r>
    </w:p>
    <w:p w:rsidR="002329F0" w:rsidRDefault="002329F0" w:rsidP="002329F0">
      <w:pPr>
        <w:pStyle w:val="code2"/>
      </w:pPr>
      <w:r>
        <w:t>{</w:t>
      </w:r>
    </w:p>
    <w:p w:rsidR="002329F0" w:rsidRDefault="00960F4E" w:rsidP="002329F0">
      <w:pPr>
        <w:pStyle w:val="code1"/>
      </w:pPr>
      <w:r>
        <w:tab/>
      </w:r>
      <w:r w:rsidR="002329F0">
        <w:t>blocks until there is room in the queue</w:t>
      </w:r>
    </w:p>
    <w:p w:rsidR="002329F0" w:rsidRDefault="00960F4E" w:rsidP="002329F0">
      <w:pPr>
        <w:pStyle w:val="code2"/>
      </w:pPr>
      <w:r>
        <w:tab/>
      </w:r>
      <w:r w:rsidR="002329F0">
        <w:t>copies {elementSize} bytes from {src} into an element in the message queue</w:t>
      </w:r>
    </w:p>
    <w:p w:rsidR="002329F0" w:rsidRDefault="002329F0" w:rsidP="00126059">
      <w:pPr>
        <w:pStyle w:val="code1"/>
        <w:pBdr>
          <w:bottom w:val="single" w:sz="18" w:space="1" w:color="808080" w:themeColor="background1" w:themeShade="80"/>
        </w:pBdr>
      </w:pPr>
      <w:r>
        <w:t>}</w:t>
      </w:r>
    </w:p>
    <w:p w:rsidR="00D13801" w:rsidRDefault="00D13801" w:rsidP="00D13801"/>
    <w:p w:rsidR="003B039B" w:rsidRDefault="003B039B" w:rsidP="003B039B">
      <w:pPr>
        <w:pStyle w:val="Heading3"/>
      </w:pPr>
      <w:bookmarkStart w:id="30" w:name="_Toc413090077"/>
      <w:r>
        <w:t>Dequeue</w:t>
      </w:r>
      <w:bookmarkEnd w:id="30"/>
    </w:p>
    <w:p w:rsidR="003B039B" w:rsidRDefault="00126059" w:rsidP="003B039B">
      <w:r>
        <w:t xml:space="preserve">Reads an element from the buffer, and </w:t>
      </w:r>
      <w:r w:rsidR="004D546B">
        <w:t xml:space="preserve">copies it to </w:t>
      </w:r>
      <w:r w:rsidR="004D546B">
        <w:rPr>
          <w:b/>
        </w:rPr>
        <w:t>dest</w:t>
      </w:r>
      <w:r>
        <w:t>.</w:t>
      </w:r>
    </w:p>
    <w:p w:rsidR="00D13801" w:rsidRDefault="00D13801" w:rsidP="003B039B"/>
    <w:p w:rsidR="00126059" w:rsidRDefault="00126059" w:rsidP="00126059">
      <w:pPr>
        <w:pStyle w:val="code1"/>
        <w:numPr>
          <w:ilvl w:val="0"/>
          <w:numId w:val="13"/>
        </w:numPr>
        <w:pBdr>
          <w:top w:val="single" w:sz="18" w:space="1" w:color="808080" w:themeColor="background1" w:themeShade="80"/>
        </w:pBdr>
      </w:pPr>
      <w:r>
        <w:t>void CircularBuffer::dequeue(void* dest)</w:t>
      </w:r>
    </w:p>
    <w:p w:rsidR="00126059" w:rsidRDefault="00126059" w:rsidP="00126059">
      <w:pPr>
        <w:pStyle w:val="code2"/>
      </w:pPr>
      <w:r>
        <w:t>{</w:t>
      </w:r>
    </w:p>
    <w:p w:rsidR="00126059" w:rsidRDefault="00960F4E" w:rsidP="00126059">
      <w:pPr>
        <w:pStyle w:val="code1"/>
      </w:pPr>
      <w:r>
        <w:tab/>
      </w:r>
      <w:r w:rsidR="00126059">
        <w:t>blocks until there is data in the queue to read</w:t>
      </w:r>
    </w:p>
    <w:p w:rsidR="00126059" w:rsidRDefault="00960F4E" w:rsidP="00126059">
      <w:pPr>
        <w:pStyle w:val="code2"/>
      </w:pPr>
      <w:r>
        <w:tab/>
      </w:r>
      <w:r w:rsidR="00126059">
        <w:t>copies {elementSize} bytes from the queue into {dest}</w:t>
      </w:r>
    </w:p>
    <w:p w:rsidR="00126059" w:rsidRPr="003B039B" w:rsidRDefault="00126059" w:rsidP="00126059">
      <w:pPr>
        <w:pStyle w:val="code1"/>
        <w:pBdr>
          <w:bottom w:val="single" w:sz="18" w:space="1" w:color="808080" w:themeColor="background1" w:themeShade="80"/>
        </w:pBdr>
      </w:pPr>
      <w:r>
        <w:t>}</w:t>
      </w:r>
    </w:p>
    <w:p w:rsidR="00405F08" w:rsidRDefault="00405F08">
      <w:pPr>
        <w:spacing w:after="0"/>
        <w:ind w:firstLine="360"/>
        <w:rPr>
          <w:rFonts w:asciiTheme="majorHAnsi" w:eastAsiaTheme="majorEastAsia" w:hAnsiTheme="majorHAnsi" w:cstheme="majorBidi"/>
          <w:color w:val="A8422A" w:themeColor="accent1" w:themeShade="BF"/>
          <w:sz w:val="24"/>
          <w:szCs w:val="24"/>
        </w:rPr>
      </w:pPr>
      <w:r>
        <w:br w:type="page"/>
      </w:r>
    </w:p>
    <w:p w:rsidR="00883DE0" w:rsidRDefault="00883DE0" w:rsidP="00222DB6">
      <w:pPr>
        <w:pStyle w:val="Heading2"/>
      </w:pPr>
      <w:bookmarkStart w:id="31" w:name="_Toc413090078"/>
      <w:bookmarkStart w:id="32" w:name="_GoBack"/>
      <w:r>
        <w:lastRenderedPageBreak/>
        <w:t>Message Queue</w:t>
      </w:r>
      <w:bookmarkEnd w:id="31"/>
    </w:p>
    <w:bookmarkEnd w:id="32"/>
    <w:p w:rsidR="00222DB6" w:rsidRDefault="005D0FFF" w:rsidP="00222DB6">
      <w:r>
        <w:t>The message queue class is a dynamically sized queue used to store a queue of messages for a thread. Events are built into it for synchronization purposes.</w:t>
      </w:r>
    </w:p>
    <w:p w:rsidR="00D13801" w:rsidRDefault="00D13801" w:rsidP="00222DB6"/>
    <w:p w:rsidR="005D0FFF" w:rsidRDefault="005D0FFF" w:rsidP="005D0FFF">
      <w:pPr>
        <w:pStyle w:val="Heading3"/>
      </w:pPr>
      <w:bookmarkStart w:id="33" w:name="_Toc413090079"/>
      <w:r>
        <w:t>Enqueue</w:t>
      </w:r>
      <w:bookmarkEnd w:id="33"/>
    </w:p>
    <w:p w:rsidR="005D0FFF" w:rsidRDefault="005D0FFF" w:rsidP="005D0FFF">
      <w:r>
        <w:t xml:space="preserve">Copies </w:t>
      </w:r>
      <w:r w:rsidRPr="005D0FFF">
        <w:rPr>
          <w:b/>
        </w:rPr>
        <w:t>len</w:t>
      </w:r>
      <w:r>
        <w:t xml:space="preserve"> bytes from </w:t>
      </w:r>
      <w:r w:rsidRPr="005D0FFF">
        <w:rPr>
          <w:b/>
        </w:rPr>
        <w:t>src</w:t>
      </w:r>
      <w:r>
        <w:t xml:space="preserve"> into the buffer, and stores the </w:t>
      </w:r>
      <w:r w:rsidRPr="005D0FFF">
        <w:rPr>
          <w:b/>
        </w:rPr>
        <w:t>type</w:t>
      </w:r>
      <w:r>
        <w:t xml:space="preserve"> information as well</w:t>
      </w:r>
      <w:r w:rsidR="00405F08">
        <w:t xml:space="preserve"> so it can be returned later</w:t>
      </w:r>
      <w:r>
        <w:t>.</w:t>
      </w:r>
    </w:p>
    <w:p w:rsidR="00D13801" w:rsidRDefault="00D13801" w:rsidP="005D0FFF"/>
    <w:p w:rsidR="005D0FFF" w:rsidRDefault="005D0FFF" w:rsidP="005D0FFF">
      <w:pPr>
        <w:pStyle w:val="code1"/>
        <w:numPr>
          <w:ilvl w:val="0"/>
          <w:numId w:val="14"/>
        </w:numPr>
        <w:pBdr>
          <w:top w:val="single" w:sz="18" w:space="1" w:color="808080" w:themeColor="background1" w:themeShade="80"/>
        </w:pBdr>
      </w:pPr>
      <w:r>
        <w:t>void MessageQueue::enqueue(int type, void* src, int len)</w:t>
      </w:r>
    </w:p>
    <w:p w:rsidR="005D0FFF" w:rsidRDefault="005D0FFF" w:rsidP="005D0FFF">
      <w:pPr>
        <w:pStyle w:val="code2"/>
      </w:pPr>
      <w:r>
        <w:t>{</w:t>
      </w:r>
    </w:p>
    <w:p w:rsidR="005D0FFF" w:rsidRDefault="00960F4E" w:rsidP="005D0FFF">
      <w:pPr>
        <w:pStyle w:val="code1"/>
      </w:pPr>
      <w:r>
        <w:tab/>
      </w:r>
      <w:r w:rsidR="005D0FFF">
        <w:t>blocks until there is room in the queue</w:t>
      </w:r>
    </w:p>
    <w:p w:rsidR="005D0FFF" w:rsidRDefault="00960F4E" w:rsidP="005D0FFF">
      <w:pPr>
        <w:pStyle w:val="code2"/>
      </w:pPr>
      <w:r>
        <w:tab/>
      </w:r>
      <w:r w:rsidR="005D0FFF">
        <w:t>copy {elementSize} bytes from {src} into an element in the message queue</w:t>
      </w:r>
    </w:p>
    <w:p w:rsidR="005D0FFF" w:rsidRDefault="005D0FFF" w:rsidP="005D0FFF">
      <w:pPr>
        <w:pStyle w:val="code1"/>
      </w:pPr>
      <w:r>
        <w:t xml:space="preserve">   record {len}, so we can return it later</w:t>
      </w:r>
    </w:p>
    <w:p w:rsidR="005D0FFF" w:rsidRDefault="005D0FFF" w:rsidP="005D0FFF">
      <w:pPr>
        <w:pStyle w:val="code2"/>
      </w:pPr>
      <w:r>
        <w:t xml:space="preserve">   record {type}, so we can record it later</w:t>
      </w:r>
    </w:p>
    <w:p w:rsidR="004810F7" w:rsidRDefault="005D0FFF" w:rsidP="004810F7">
      <w:pPr>
        <w:pStyle w:val="code1"/>
        <w:pBdr>
          <w:bottom w:val="single" w:sz="18" w:space="2" w:color="808080" w:themeColor="background1" w:themeShade="80"/>
        </w:pBdr>
      </w:pPr>
      <w:r>
        <w:t>}</w:t>
      </w:r>
    </w:p>
    <w:p w:rsidR="00D13801" w:rsidRDefault="00D13801" w:rsidP="00D13801"/>
    <w:p w:rsidR="00D13801" w:rsidRDefault="00D13801" w:rsidP="00D13801"/>
    <w:p w:rsidR="005D0FFF" w:rsidRDefault="005D0FFF" w:rsidP="005D0FFF">
      <w:pPr>
        <w:pStyle w:val="Heading3"/>
      </w:pPr>
      <w:bookmarkStart w:id="34" w:name="_Toc413090080"/>
      <w:r>
        <w:t>Dequeue</w:t>
      </w:r>
      <w:bookmarkEnd w:id="34"/>
    </w:p>
    <w:p w:rsidR="005D0FFF" w:rsidRDefault="00405F08" w:rsidP="00405F08">
      <w:r>
        <w:t>R</w:t>
      </w:r>
      <w:r w:rsidRPr="00405F08">
        <w:t>eads an element fro</w:t>
      </w:r>
      <w:r>
        <w:t xml:space="preserve">m the buffer, and writes it to </w:t>
      </w:r>
      <w:r w:rsidRPr="00405F08">
        <w:rPr>
          <w:b/>
        </w:rPr>
        <w:t>dest</w:t>
      </w:r>
      <w:r w:rsidRPr="00405F08">
        <w:t xml:space="preserve">, and writes the number of </w:t>
      </w:r>
      <w:r>
        <w:t xml:space="preserve">bytres read from the buffer to </w:t>
      </w:r>
      <w:r w:rsidRPr="00405F08">
        <w:rPr>
          <w:b/>
        </w:rPr>
        <w:t>len</w:t>
      </w:r>
      <w:r w:rsidRPr="00405F08">
        <w:t>, and the</w:t>
      </w:r>
      <w:r>
        <w:t xml:space="preserve"> type of data copied into </w:t>
      </w:r>
      <w:r w:rsidRPr="00405F08">
        <w:rPr>
          <w:b/>
        </w:rPr>
        <w:t>type</w:t>
      </w:r>
      <w:r w:rsidRPr="00405F08">
        <w:t>.</w:t>
      </w:r>
    </w:p>
    <w:p w:rsidR="00D13801" w:rsidRDefault="00D13801" w:rsidP="00405F08"/>
    <w:p w:rsidR="00405F08" w:rsidRDefault="00405F08" w:rsidP="00405F08">
      <w:pPr>
        <w:pStyle w:val="code1"/>
        <w:numPr>
          <w:ilvl w:val="0"/>
          <w:numId w:val="15"/>
        </w:numPr>
        <w:pBdr>
          <w:top w:val="single" w:sz="18" w:space="1" w:color="808080" w:themeColor="background1" w:themeShade="80"/>
        </w:pBdr>
      </w:pPr>
      <w:r>
        <w:t>void MessageQueue::dequeue(int* type, void* dest, int* len)</w:t>
      </w:r>
    </w:p>
    <w:p w:rsidR="00405F08" w:rsidRDefault="00405F08" w:rsidP="00405F08">
      <w:pPr>
        <w:pStyle w:val="code2"/>
      </w:pPr>
      <w:r>
        <w:t>{</w:t>
      </w:r>
    </w:p>
    <w:p w:rsidR="00405F08" w:rsidRDefault="00960F4E" w:rsidP="00405F08">
      <w:pPr>
        <w:pStyle w:val="code1"/>
      </w:pPr>
      <w:r>
        <w:tab/>
      </w:r>
      <w:r w:rsidR="00405F08">
        <w:t>blocks until there is data in the queue to read</w:t>
      </w:r>
    </w:p>
    <w:p w:rsidR="00405F08" w:rsidRDefault="00960F4E" w:rsidP="00405F08">
      <w:pPr>
        <w:pStyle w:val="code2"/>
      </w:pPr>
      <w:r>
        <w:tab/>
      </w:r>
      <w:r w:rsidR="00405F08">
        <w:t>copy {elementSize} bytes from the queue into {dest}</w:t>
      </w:r>
    </w:p>
    <w:p w:rsidR="00405F08" w:rsidRDefault="00960F4E" w:rsidP="00405F08">
      <w:pPr>
        <w:pStyle w:val="code1"/>
      </w:pPr>
      <w:r>
        <w:t xml:space="preserve">   </w:t>
      </w:r>
      <w:r w:rsidR="00405F08">
        <w:t>write the number of bytes copied from the buffer to {len}</w:t>
      </w:r>
    </w:p>
    <w:p w:rsidR="00405F08" w:rsidRDefault="00405F08" w:rsidP="00405F08">
      <w:pPr>
        <w:pStyle w:val="code2"/>
      </w:pPr>
      <w:r>
        <w:t xml:space="preserve">   write the type of data copied to {type}</w:t>
      </w:r>
    </w:p>
    <w:p w:rsidR="00405F08" w:rsidRDefault="00405F08" w:rsidP="00405F08">
      <w:pPr>
        <w:pStyle w:val="code1"/>
        <w:pBdr>
          <w:bottom w:val="single" w:sz="18" w:space="1" w:color="808080" w:themeColor="background1" w:themeShade="80"/>
        </w:pBdr>
      </w:pPr>
      <w:r>
        <w:t>}</w:t>
      </w:r>
    </w:p>
    <w:p w:rsidR="00405F08" w:rsidRDefault="00405F08"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D13801" w:rsidRDefault="00D13801" w:rsidP="0061671D">
      <w:pPr>
        <w:pStyle w:val="Heading2"/>
        <w:pBdr>
          <w:bottom w:val="single" w:sz="8" w:space="0" w:color="D16349" w:themeColor="accent1"/>
        </w:pBdr>
        <w:rPr>
          <w:rFonts w:asciiTheme="minorHAnsi" w:eastAsiaTheme="minorEastAsia" w:hAnsiTheme="minorHAnsi" w:cstheme="minorBidi"/>
          <w:color w:val="auto"/>
          <w:sz w:val="22"/>
          <w:szCs w:val="22"/>
        </w:rPr>
      </w:pPr>
    </w:p>
    <w:p w:rsidR="004810F7" w:rsidRDefault="004810F7" w:rsidP="0061671D">
      <w:pPr>
        <w:pStyle w:val="Heading2"/>
        <w:pBdr>
          <w:bottom w:val="single" w:sz="8" w:space="0" w:color="D16349" w:themeColor="accent1"/>
        </w:pBdr>
      </w:pPr>
      <w:r>
        <w:lastRenderedPageBreak/>
        <w:t>Server</w:t>
      </w:r>
    </w:p>
    <w:p w:rsidR="004810F7" w:rsidRDefault="004810F7" w:rsidP="004810F7"/>
    <w:p w:rsidR="004810F7" w:rsidRDefault="004810F7" w:rsidP="00000F0D">
      <w:pPr>
        <w:pStyle w:val="code1"/>
        <w:pBdr>
          <w:top w:val="single" w:sz="18" w:space="1" w:color="808080" w:themeColor="background1" w:themeShade="80"/>
          <w:bottom w:val="single" w:sz="18" w:space="1" w:color="808080" w:themeColor="background1" w:themeShade="80"/>
        </w:pBdr>
      </w:pPr>
      <w:r>
        <w:t>Start Listening for Connections</w:t>
      </w:r>
    </w:p>
    <w:p w:rsidR="004810F7" w:rsidRDefault="004810F7" w:rsidP="00000F0D">
      <w:pPr>
        <w:pStyle w:val="code2"/>
        <w:pBdr>
          <w:top w:val="single" w:sz="18" w:space="1" w:color="808080" w:themeColor="background1" w:themeShade="80"/>
          <w:bottom w:val="single" w:sz="18" w:space="1" w:color="808080" w:themeColor="background1" w:themeShade="80"/>
        </w:pBdr>
      </w:pPr>
      <w:r>
        <w:t>while</w:t>
      </w:r>
    </w:p>
    <w:p w:rsidR="004810F7" w:rsidRDefault="004810F7" w:rsidP="00000F0D">
      <w:pPr>
        <w:pStyle w:val="code1"/>
        <w:pBdr>
          <w:top w:val="single" w:sz="18" w:space="1" w:color="808080" w:themeColor="background1" w:themeShade="80"/>
          <w:bottom w:val="single" w:sz="18" w:space="1" w:color="808080" w:themeColor="background1" w:themeShade="80"/>
        </w:pBdr>
      </w:pPr>
      <w:r>
        <w:t>{</w:t>
      </w:r>
    </w:p>
    <w:p w:rsidR="004810F7" w:rsidRDefault="004810F7" w:rsidP="00000F0D">
      <w:pPr>
        <w:pStyle w:val="code2"/>
        <w:pBdr>
          <w:top w:val="single" w:sz="18" w:space="1" w:color="808080" w:themeColor="background1" w:themeShade="80"/>
          <w:bottom w:val="single" w:sz="18" w:space="1" w:color="808080" w:themeColor="background1" w:themeShade="80"/>
        </w:pBdr>
      </w:pPr>
      <w:r>
        <w:tab/>
        <w:t>if(there is a new client)</w:t>
      </w:r>
    </w:p>
    <w:p w:rsidR="004810F7" w:rsidRDefault="004810F7" w:rsidP="00000F0D">
      <w:pPr>
        <w:pStyle w:val="code1"/>
        <w:pBdr>
          <w:top w:val="single" w:sz="18" w:space="1" w:color="808080" w:themeColor="background1" w:themeShade="80"/>
          <w:bottom w:val="single" w:sz="18" w:space="1" w:color="808080" w:themeColor="background1" w:themeShade="80"/>
        </w:pBdr>
      </w:pPr>
      <w:r>
        <w:tab/>
        <w:t>{</w:t>
      </w:r>
    </w:p>
    <w:p w:rsidR="004810F7" w:rsidRDefault="004810F7" w:rsidP="00000F0D">
      <w:pPr>
        <w:pStyle w:val="code2"/>
        <w:pBdr>
          <w:top w:val="single" w:sz="18" w:space="1" w:color="808080" w:themeColor="background1" w:themeShade="80"/>
          <w:bottom w:val="single" w:sz="18" w:space="1" w:color="808080" w:themeColor="background1" w:themeShade="80"/>
        </w:pBdr>
      </w:pPr>
      <w:r>
        <w:tab/>
      </w:r>
      <w:r>
        <w:tab/>
        <w:t>Create a new Session.</w:t>
      </w:r>
    </w:p>
    <w:p w:rsidR="004810F7" w:rsidRDefault="004810F7" w:rsidP="00000F0D">
      <w:pPr>
        <w:pStyle w:val="code1"/>
        <w:pBdr>
          <w:top w:val="single" w:sz="18" w:space="1" w:color="808080" w:themeColor="background1" w:themeShade="80"/>
          <w:bottom w:val="single" w:sz="18" w:space="1" w:color="808080" w:themeColor="background1" w:themeShade="80"/>
        </w:pBdr>
      </w:pPr>
      <w:r>
        <w:tab/>
      </w:r>
      <w:r>
        <w:tab/>
        <w:t>Add session to session List.</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ab/>
        <w:t>if(stopped)</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ab/>
      </w:r>
      <w:r>
        <w:tab/>
        <w:t>free resources</w:t>
      </w:r>
    </w:p>
    <w:p w:rsidR="004810F7" w:rsidRDefault="004810F7" w:rsidP="00000F0D">
      <w:pPr>
        <w:pStyle w:val="code2"/>
        <w:pBdr>
          <w:top w:val="single" w:sz="18" w:space="1" w:color="808080" w:themeColor="background1" w:themeShade="80"/>
          <w:bottom w:val="single" w:sz="18" w:space="1" w:color="808080" w:themeColor="background1" w:themeShade="80"/>
        </w:pBdr>
      </w:pPr>
      <w:r>
        <w:tab/>
        <w:t>}</w:t>
      </w:r>
    </w:p>
    <w:p w:rsidR="004810F7" w:rsidRDefault="004810F7" w:rsidP="00000F0D">
      <w:pPr>
        <w:pStyle w:val="code1"/>
        <w:pBdr>
          <w:top w:val="single" w:sz="18" w:space="1" w:color="808080" w:themeColor="background1" w:themeShade="80"/>
          <w:bottom w:val="single" w:sz="18" w:space="1" w:color="808080" w:themeColor="background1" w:themeShade="80"/>
        </w:pBdr>
      </w:pPr>
      <w:r>
        <w:t>}</w:t>
      </w:r>
    </w:p>
    <w:p w:rsidR="004810F7" w:rsidRDefault="004810F7" w:rsidP="004810F7"/>
    <w:p w:rsidR="00000F0D" w:rsidRDefault="00000F0D" w:rsidP="004810F7"/>
    <w:p w:rsidR="00000F0D" w:rsidRPr="00000F0D" w:rsidRDefault="00000F0D" w:rsidP="00000F0D">
      <w:pPr>
        <w:pStyle w:val="Heading3"/>
      </w:pPr>
      <w:r>
        <w:t>Session</w:t>
      </w:r>
    </w:p>
    <w:p w:rsidR="004810F7" w:rsidRDefault="00000F0D" w:rsidP="00000F0D">
      <w:r>
        <w:t>Interfaces directly with the client, one is created for each client. This process is used to exchange control data with the client</w:t>
      </w:r>
    </w:p>
    <w:p w:rsidR="00000F0D" w:rsidRDefault="00000F0D" w:rsidP="00000F0D"/>
    <w:p w:rsidR="00000F0D" w:rsidRDefault="00000F0D" w:rsidP="00000F0D"/>
    <w:p w:rsidR="00000F0D" w:rsidRDefault="00000F0D" w:rsidP="00000F0D">
      <w:pPr>
        <w:pStyle w:val="code1"/>
        <w:pBdr>
          <w:top w:val="single" w:sz="18" w:space="1" w:color="808080" w:themeColor="background1" w:themeShade="80"/>
          <w:bottom w:val="single" w:sz="18" w:space="1" w:color="808080" w:themeColor="background1" w:themeShade="80"/>
        </w:pBdr>
      </w:pPr>
      <w:r>
        <w:t>Session(socket client)</w:t>
      </w:r>
    </w:p>
    <w:p w:rsidR="00000F0D" w:rsidRDefault="00000F0D" w:rsidP="00000F0D">
      <w:pPr>
        <w:pStyle w:val="code2"/>
        <w:pBdr>
          <w:top w:val="single" w:sz="18" w:space="1" w:color="808080" w:themeColor="background1" w:themeShade="80"/>
          <w:bottom w:val="single" w:sz="18" w:space="1" w:color="808080" w:themeColor="background1" w:themeShade="80"/>
        </w:pBdr>
      </w:pPr>
      <w:r>
        <w:t>{</w:t>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t>Send List of Songs to the Client</w:t>
      </w:r>
    </w:p>
    <w:p w:rsidR="00000F0D" w:rsidRDefault="00000F0D" w:rsidP="00000F0D">
      <w:pPr>
        <w:pStyle w:val="code2"/>
        <w:pBdr>
          <w:top w:val="single" w:sz="18" w:space="1" w:color="808080" w:themeColor="background1" w:themeShade="80"/>
          <w:bottom w:val="single" w:sz="18" w:space="1" w:color="808080" w:themeColor="background1" w:themeShade="80"/>
        </w:pBdr>
      </w:pPr>
      <w:r>
        <w:tab/>
        <w:t>Send Client the list of all the sessions (Clients Connect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t>start Listening from the socket</w:t>
      </w:r>
    </w:p>
    <w:p w:rsidR="00000F0D" w:rsidRDefault="00000F0D" w:rsidP="00000F0D">
      <w:pPr>
        <w:pStyle w:val="code1"/>
        <w:pBdr>
          <w:top w:val="single" w:sz="18" w:space="1" w:color="808080" w:themeColor="background1" w:themeShade="80"/>
          <w:bottom w:val="single" w:sz="18" w:space="1" w:color="808080" w:themeColor="background1" w:themeShade="80"/>
        </w:pBdr>
      </w:pPr>
      <w:r>
        <w:tab/>
        <w:t>while</w:t>
      </w:r>
    </w:p>
    <w:p w:rsidR="00000F0D" w:rsidRDefault="00000F0D" w:rsidP="00000F0D">
      <w:pPr>
        <w:pStyle w:val="code2"/>
        <w:pBdr>
          <w:top w:val="single" w:sz="18" w:space="1" w:color="808080" w:themeColor="background1" w:themeShade="80"/>
          <w:bottom w:val="single" w:sz="18" w:space="1" w:color="808080" w:themeColor="background1" w:themeShade="80"/>
        </w:pBdr>
      </w:pPr>
      <w:r>
        <w:tab/>
        <w:t>{</w:t>
      </w:r>
      <w:r>
        <w:tab/>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if(stopped)</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ree resources</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Check Client Lis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if(there is an update)</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Send update to every clien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Read 'flag'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if(flag == download request)</w:t>
      </w:r>
    </w:p>
    <w:p w:rsidR="00000F0D" w:rsidRDefault="00000F0D" w:rsidP="00000F0D">
      <w:pPr>
        <w:pStyle w:val="code2"/>
        <w:pBdr>
          <w:top w:val="single" w:sz="18" w:space="1" w:color="808080" w:themeColor="background1" w:themeShade="80"/>
          <w:bottom w:val="single" w:sz="18" w:space="1" w:color="808080" w:themeColor="background1" w:themeShade="80"/>
        </w:pBdr>
      </w:pPr>
      <w:r>
        <w:lastRenderedPageBreak/>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ad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get the Song out of the message receiv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Call Upload(Song, clien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 if(flag == stream reques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ad from the socke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get the Song out of the message received</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Add Song to Song Queue.</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 if(flag == disconnect flag)</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Remove client from client list</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close socket and connection</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ree resources and exit the process</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t>else</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t>{</w:t>
      </w:r>
    </w:p>
    <w:p w:rsidR="00000F0D" w:rsidRDefault="00000F0D" w:rsidP="00000F0D">
      <w:pPr>
        <w:pStyle w:val="code1"/>
        <w:pBdr>
          <w:top w:val="single" w:sz="18" w:space="1" w:color="808080" w:themeColor="background1" w:themeShade="80"/>
          <w:bottom w:val="single" w:sz="18" w:space="1" w:color="808080" w:themeColor="background1" w:themeShade="80"/>
        </w:pBdr>
      </w:pPr>
      <w:r>
        <w:tab/>
      </w:r>
      <w:r>
        <w:tab/>
      </w:r>
      <w:r>
        <w:tab/>
        <w:t>Flag Error</w:t>
      </w:r>
    </w:p>
    <w:p w:rsidR="00000F0D" w:rsidRDefault="00000F0D" w:rsidP="00000F0D">
      <w:pPr>
        <w:pStyle w:val="code2"/>
        <w:pBdr>
          <w:top w:val="single" w:sz="18" w:space="1" w:color="808080" w:themeColor="background1" w:themeShade="80"/>
          <w:bottom w:val="single" w:sz="18" w:space="1" w:color="808080" w:themeColor="background1" w:themeShade="80"/>
        </w:pBdr>
      </w:pPr>
      <w:r>
        <w:tab/>
      </w:r>
      <w:r>
        <w:tab/>
      </w:r>
      <w:r>
        <w:tab/>
        <w:t>Let the client know</w:t>
      </w:r>
    </w:p>
    <w:p w:rsidR="00000F0D" w:rsidRDefault="00000F0D" w:rsidP="001E5725">
      <w:pPr>
        <w:pStyle w:val="code1"/>
        <w:pBdr>
          <w:top w:val="single" w:sz="18" w:space="1" w:color="808080" w:themeColor="background1" w:themeShade="80"/>
          <w:bottom w:val="single" w:sz="18" w:space="1" w:color="808080" w:themeColor="background1" w:themeShade="80"/>
        </w:pBdr>
      </w:pPr>
      <w:r>
        <w:tab/>
      </w:r>
      <w:r>
        <w:tab/>
        <w:t>}</w:t>
      </w:r>
      <w:r>
        <w:tab/>
      </w:r>
      <w:r>
        <w:tab/>
      </w:r>
    </w:p>
    <w:p w:rsidR="00000F0D" w:rsidRDefault="00000F0D" w:rsidP="00000F0D">
      <w:pPr>
        <w:pStyle w:val="code1"/>
        <w:pBdr>
          <w:top w:val="single" w:sz="18" w:space="1" w:color="808080" w:themeColor="background1" w:themeShade="80"/>
          <w:bottom w:val="single" w:sz="18" w:space="1" w:color="808080" w:themeColor="background1" w:themeShade="80"/>
        </w:pBdr>
      </w:pPr>
      <w:r>
        <w:tab/>
        <w:t>}</w:t>
      </w:r>
    </w:p>
    <w:p w:rsidR="004810F7" w:rsidRDefault="00000F0D" w:rsidP="00000F0D">
      <w:pPr>
        <w:pStyle w:val="code2"/>
        <w:pBdr>
          <w:top w:val="single" w:sz="18" w:space="1" w:color="808080" w:themeColor="background1" w:themeShade="80"/>
          <w:bottom w:val="single" w:sz="18" w:space="1" w:color="808080" w:themeColor="background1" w:themeShade="80"/>
        </w:pBdr>
      </w:pPr>
      <w:r>
        <w:t>}</w:t>
      </w:r>
    </w:p>
    <w:p w:rsidR="00000F0D" w:rsidRDefault="00000F0D" w:rsidP="00000F0D"/>
    <w:p w:rsidR="00000F0D" w:rsidRDefault="00000F0D" w:rsidP="00000F0D"/>
    <w:p w:rsidR="00000F0D" w:rsidRPr="00000F0D" w:rsidRDefault="00000F0D" w:rsidP="00000F0D">
      <w:pPr>
        <w:pStyle w:val="Heading3"/>
      </w:pPr>
      <w:r>
        <w:t>Upload</w:t>
      </w:r>
    </w:p>
    <w:p w:rsidR="00000F0D" w:rsidRDefault="00000F0D" w:rsidP="00000F0D">
      <w:r>
        <w:t>Interfaces directly with the client, one is created for each client. This process is used to exchange control data with the client</w:t>
      </w:r>
    </w:p>
    <w:p w:rsidR="00000F0D" w:rsidRDefault="00000F0D" w:rsidP="00000F0D"/>
    <w:p w:rsidR="0061671D" w:rsidRDefault="0061671D" w:rsidP="00000F0D"/>
    <w:p w:rsidR="00000F0D" w:rsidRDefault="00000F0D" w:rsidP="0061671D">
      <w:pPr>
        <w:pStyle w:val="code1"/>
        <w:pBdr>
          <w:top w:val="single" w:sz="18" w:space="1" w:color="808080" w:themeColor="background1" w:themeShade="80"/>
          <w:bottom w:val="single" w:sz="18" w:space="1" w:color="808080" w:themeColor="background1" w:themeShade="80"/>
        </w:pBdr>
      </w:pPr>
      <w:r>
        <w:t>Upload(string Song, Session client)</w:t>
      </w:r>
    </w:p>
    <w:p w:rsidR="00000F0D" w:rsidRDefault="00000F0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Pr>
        <w:pStyle w:val="code2"/>
        <w:pBdr>
          <w:top w:val="single" w:sz="18" w:space="1" w:color="808080" w:themeColor="background1" w:themeShade="80"/>
          <w:bottom w:val="single" w:sz="18" w:space="1" w:color="808080" w:themeColor="background1" w:themeShade="80"/>
        </w:pBdr>
      </w:pPr>
    </w:p>
    <w:p w:rsidR="00000F0D" w:rsidRDefault="00000F0D" w:rsidP="0061671D">
      <w:pPr>
        <w:pStyle w:val="code1"/>
        <w:pBdr>
          <w:top w:val="single" w:sz="18" w:space="1" w:color="808080" w:themeColor="background1" w:themeShade="80"/>
          <w:bottom w:val="single" w:sz="18" w:space="1" w:color="808080" w:themeColor="background1" w:themeShade="80"/>
        </w:pBdr>
      </w:pPr>
      <w:r>
        <w:tab/>
        <w:t>Open the File(Song)</w:t>
      </w:r>
    </w:p>
    <w:p w:rsidR="00000F0D" w:rsidRDefault="00000F0D" w:rsidP="0061671D">
      <w:pPr>
        <w:pStyle w:val="code2"/>
        <w:pBdr>
          <w:top w:val="single" w:sz="18" w:space="1" w:color="808080" w:themeColor="background1" w:themeShade="80"/>
          <w:bottom w:val="single" w:sz="18" w:space="1" w:color="808080" w:themeColor="background1" w:themeShade="80"/>
        </w:pBdr>
      </w:pPr>
      <w:r>
        <w:tab/>
        <w:t>Send File to client using the TCP Socket.</w:t>
      </w:r>
    </w:p>
    <w:p w:rsidR="00000F0D" w:rsidRDefault="00000F0D" w:rsidP="0061671D">
      <w:pPr>
        <w:pStyle w:val="code1"/>
        <w:pBdr>
          <w:top w:val="single" w:sz="18" w:space="1" w:color="808080" w:themeColor="background1" w:themeShade="80"/>
          <w:bottom w:val="single" w:sz="18" w:space="1" w:color="808080" w:themeColor="background1" w:themeShade="80"/>
        </w:pBdr>
      </w:pPr>
      <w:r>
        <w:tab/>
        <w:t>Close File</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000F0D" w:rsidRDefault="00000F0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 w:rsidR="0061671D" w:rsidRDefault="0061671D" w:rsidP="0061671D"/>
    <w:p w:rsidR="0061671D" w:rsidRDefault="0061671D" w:rsidP="0061671D"/>
    <w:p w:rsidR="007017B0" w:rsidRDefault="007017B0" w:rsidP="0061671D"/>
    <w:p w:rsidR="0061671D" w:rsidRDefault="0061671D" w:rsidP="0061671D"/>
    <w:p w:rsidR="0061671D" w:rsidRPr="00000F0D" w:rsidRDefault="0061671D" w:rsidP="0061671D">
      <w:pPr>
        <w:pStyle w:val="Heading3"/>
      </w:pPr>
      <w:r>
        <w:lastRenderedPageBreak/>
        <w:t>Stream</w:t>
      </w:r>
    </w:p>
    <w:p w:rsidR="0061671D" w:rsidRDefault="0061671D" w:rsidP="0061671D">
      <w:r w:rsidRPr="0061671D">
        <w:t>Reads from the currently selected music file, and multicasts it on the network</w:t>
      </w:r>
    </w:p>
    <w:p w:rsidR="0061671D" w:rsidRDefault="0061671D" w:rsidP="0061671D"/>
    <w:p w:rsidR="0061671D" w:rsidRDefault="0061671D" w:rsidP="0061671D">
      <w:pPr>
        <w:pStyle w:val="code1"/>
        <w:pBdr>
          <w:top w:val="single" w:sz="18" w:space="1" w:color="808080" w:themeColor="background1" w:themeShade="80"/>
          <w:bottom w:val="single" w:sz="18" w:space="1" w:color="808080" w:themeColor="background1" w:themeShade="80"/>
        </w:pBdr>
      </w:pPr>
      <w:r>
        <w:t>Stream()</w:t>
      </w:r>
    </w:p>
    <w:p w:rsidR="0061671D" w:rsidRDefault="0061671D" w:rsidP="0061671D">
      <w:pPr>
        <w:pStyle w:val="code2"/>
        <w:pBdr>
          <w:top w:val="single" w:sz="18" w:space="1" w:color="808080" w:themeColor="background1" w:themeShade="80"/>
          <w:bottom w:val="single" w:sz="18" w:space="1" w:color="808080" w:themeColor="background1" w:themeShade="80"/>
        </w:pBdr>
      </w:pPr>
      <w:r>
        <w:t>{</w:t>
      </w:r>
    </w:p>
    <w:p w:rsidR="0061671D" w:rsidRDefault="0061671D" w:rsidP="0061671D">
      <w:pPr>
        <w:pStyle w:val="code1"/>
        <w:pBdr>
          <w:top w:val="single" w:sz="18" w:space="1" w:color="808080" w:themeColor="background1" w:themeShade="80"/>
          <w:bottom w:val="single" w:sz="18" w:space="1" w:color="808080" w:themeColor="background1" w:themeShade="80"/>
        </w:pBdr>
      </w:pPr>
      <w:r>
        <w:tab/>
        <w:t xml:space="preserve">While </w:t>
      </w:r>
    </w:p>
    <w:p w:rsidR="0061671D" w:rsidRDefault="0061671D" w:rsidP="0061671D">
      <w:pPr>
        <w:pStyle w:val="code2"/>
        <w:pBdr>
          <w:top w:val="single" w:sz="18" w:space="1" w:color="808080" w:themeColor="background1" w:themeShade="80"/>
          <w:bottom w:val="single" w:sz="18" w:space="1" w:color="808080" w:themeColor="background1" w:themeShade="80"/>
        </w:pBdr>
      </w:pP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t>get resources</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t>if(there are Song requests)</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t>Open the File(Song)</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t>while</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Start Playing Song</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Let Client know the song being played</w:t>
      </w:r>
      <w:r>
        <w:tab/>
      </w:r>
      <w:r>
        <w:tab/>
      </w:r>
      <w:r>
        <w:tab/>
      </w: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Multicast the audio using the UDP socket</w:t>
      </w:r>
      <w:r>
        <w:tab/>
      </w:r>
      <w:r>
        <w:tab/>
      </w:r>
      <w:r>
        <w:tab/>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if(Song is complete)</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r>
      <w:r>
        <w:tab/>
        <w:t>Close File</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t>if(there is a new reques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r>
      <w:r>
        <w:tab/>
      </w:r>
      <w:r>
        <w:tab/>
        <w:t>Close File</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61671D">
      <w:pPr>
        <w:pStyle w:val="code1"/>
        <w:pBdr>
          <w:top w:val="single" w:sz="18" w:space="1" w:color="808080" w:themeColor="background1" w:themeShade="80"/>
          <w:bottom w:val="single" w:sz="18" w:space="1" w:color="808080" w:themeColor="background1" w:themeShade="80"/>
        </w:pBdr>
      </w:pPr>
      <w:r>
        <w:tab/>
      </w:r>
      <w:r>
        <w:tab/>
      </w: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r>
        <w:tab/>
        <w:t>}</w:t>
      </w:r>
    </w:p>
    <w:p w:rsidR="0061671D" w:rsidRDefault="0061671D" w:rsidP="0061671D">
      <w:pPr>
        <w:pStyle w:val="code1"/>
        <w:pBdr>
          <w:top w:val="single" w:sz="18" w:space="1" w:color="808080" w:themeColor="background1" w:themeShade="80"/>
          <w:bottom w:val="single" w:sz="18" w:space="1" w:color="808080" w:themeColor="background1" w:themeShade="80"/>
        </w:pBdr>
      </w:pPr>
    </w:p>
    <w:p w:rsidR="0061671D" w:rsidRDefault="0061671D" w:rsidP="0061671D">
      <w:pPr>
        <w:pStyle w:val="code2"/>
        <w:pBdr>
          <w:top w:val="single" w:sz="18" w:space="1" w:color="808080" w:themeColor="background1" w:themeShade="80"/>
          <w:bottom w:val="single" w:sz="18" w:space="1" w:color="808080" w:themeColor="background1" w:themeShade="80"/>
        </w:pBdr>
      </w:pPr>
      <w:r>
        <w:tab/>
        <w:t>if(stopped)</w:t>
      </w:r>
    </w:p>
    <w:p w:rsidR="0061671D" w:rsidRDefault="0061671D" w:rsidP="0061671D">
      <w:pPr>
        <w:pStyle w:val="code1"/>
        <w:pBdr>
          <w:top w:val="single" w:sz="18" w:space="1" w:color="808080" w:themeColor="background1" w:themeShade="80"/>
          <w:bottom w:val="single" w:sz="18" w:space="1" w:color="808080" w:themeColor="background1" w:themeShade="80"/>
        </w:pBdr>
      </w:pPr>
      <w:r>
        <w:tab/>
        <w:t>{</w:t>
      </w:r>
    </w:p>
    <w:p w:rsidR="0061671D" w:rsidRDefault="0061671D" w:rsidP="0061671D">
      <w:pPr>
        <w:pStyle w:val="code2"/>
        <w:pBdr>
          <w:top w:val="single" w:sz="18" w:space="1" w:color="808080" w:themeColor="background1" w:themeShade="80"/>
          <w:bottom w:val="single" w:sz="18" w:space="1" w:color="808080" w:themeColor="background1" w:themeShade="80"/>
        </w:pBdr>
      </w:pPr>
      <w:r>
        <w:tab/>
      </w:r>
      <w:r>
        <w:tab/>
        <w:t>free resources</w:t>
      </w:r>
    </w:p>
    <w:p w:rsidR="0061671D" w:rsidRDefault="0061671D" w:rsidP="0061671D">
      <w:pPr>
        <w:pStyle w:val="code1"/>
        <w:pBdr>
          <w:top w:val="single" w:sz="18" w:space="1" w:color="808080" w:themeColor="background1" w:themeShade="80"/>
          <w:bottom w:val="single" w:sz="18" w:space="1" w:color="808080" w:themeColor="background1" w:themeShade="80"/>
        </w:pBdr>
      </w:pPr>
      <w:r>
        <w:tab/>
        <w:t>}</w:t>
      </w:r>
      <w:r>
        <w:tab/>
      </w:r>
    </w:p>
    <w:p w:rsidR="0061671D" w:rsidRDefault="0061671D" w:rsidP="0061671D">
      <w:pPr>
        <w:pStyle w:val="code2"/>
        <w:pBdr>
          <w:top w:val="single" w:sz="18" w:space="1" w:color="808080" w:themeColor="background1" w:themeShade="80"/>
          <w:bottom w:val="single" w:sz="18" w:space="1" w:color="808080" w:themeColor="background1" w:themeShade="80"/>
        </w:pBdr>
      </w:pPr>
      <w:r>
        <w:t xml:space="preserve">  }</w:t>
      </w:r>
    </w:p>
    <w:p w:rsidR="0061671D" w:rsidRDefault="0061671D" w:rsidP="0061671D">
      <w:pPr>
        <w:pStyle w:val="code1"/>
        <w:pBdr>
          <w:top w:val="single" w:sz="18" w:space="1" w:color="808080" w:themeColor="background1" w:themeShade="80"/>
          <w:bottom w:val="single" w:sz="18" w:space="1" w:color="808080" w:themeColor="background1" w:themeShade="80"/>
        </w:pBdr>
      </w:pPr>
      <w:r>
        <w:t>}</w:t>
      </w:r>
    </w:p>
    <w:p w:rsidR="0061671D" w:rsidRDefault="0061671D" w:rsidP="0061671D"/>
    <w:p w:rsidR="0061671D" w:rsidRDefault="0061671D" w:rsidP="0061671D"/>
    <w:p w:rsidR="00D13801" w:rsidRDefault="00D13801" w:rsidP="0061671D"/>
    <w:p w:rsidR="00D13801" w:rsidRDefault="00D13801" w:rsidP="0061671D"/>
    <w:p w:rsidR="007017B0" w:rsidRDefault="007017B0" w:rsidP="0061671D"/>
    <w:p w:rsidR="0061671D" w:rsidRDefault="0061671D" w:rsidP="00D13801">
      <w:pPr>
        <w:pStyle w:val="Heading2"/>
      </w:pPr>
      <w:r>
        <w:lastRenderedPageBreak/>
        <w:t>Client</w:t>
      </w:r>
    </w:p>
    <w:p w:rsidR="0061671D" w:rsidRDefault="0061671D" w:rsidP="0061671D"/>
    <w:p w:rsidR="0061671D" w:rsidRDefault="0061671D" w:rsidP="0061671D">
      <w:r>
        <w:t>Client Connects to Server.</w:t>
      </w:r>
    </w:p>
    <w:p w:rsidR="0061671D" w:rsidRDefault="0061671D" w:rsidP="0061671D">
      <w:r>
        <w:t xml:space="preserve">Server will </w:t>
      </w:r>
      <w:r w:rsidR="00960F4E">
        <w:t>send</w:t>
      </w:r>
      <w:r>
        <w:t xml:space="preserve"> the Client List to the Client.</w:t>
      </w:r>
    </w:p>
    <w:p w:rsidR="00960F4E" w:rsidRDefault="00960F4E" w:rsidP="0061671D"/>
    <w:p w:rsidR="0061671D" w:rsidRDefault="0061671D" w:rsidP="0061671D"/>
    <w:p w:rsidR="0061671D" w:rsidRDefault="0061671D" w:rsidP="0061671D">
      <w:pPr>
        <w:pStyle w:val="Heading3"/>
      </w:pPr>
      <w:r>
        <w:t>Control</w:t>
      </w:r>
    </w:p>
    <w:p w:rsidR="0061671D" w:rsidRDefault="0061671D" w:rsidP="0061671D"/>
    <w:p w:rsidR="0061671D" w:rsidRDefault="0061671D" w:rsidP="0061671D">
      <w:r>
        <w:t xml:space="preserve">Exchanges data between the TCP socket, music files, and the music buffering </w:t>
      </w:r>
      <w:r w:rsidR="00D13801">
        <w:t>process. If</w:t>
      </w:r>
      <w:r>
        <w:t xml:space="preserve"> the received data is music data, it will be written to a file, or forwarded to the music buffering process. Otherwise, it is control information, like requesting to download a file, or requesting to change streams. Running as long as the program is in the connected state.</w:t>
      </w:r>
    </w:p>
    <w:p w:rsidR="0061671D" w:rsidRDefault="0061671D" w:rsidP="0061671D"/>
    <w:p w:rsidR="00D13801" w:rsidRDefault="00D13801" w:rsidP="0061671D"/>
    <w:p w:rsidR="007017B0" w:rsidRDefault="007017B0" w:rsidP="0061671D"/>
    <w:p w:rsidR="0061671D" w:rsidRDefault="0061671D" w:rsidP="00D13801">
      <w:pPr>
        <w:pStyle w:val="code1"/>
        <w:numPr>
          <w:ilvl w:val="0"/>
          <w:numId w:val="17"/>
        </w:numPr>
        <w:pBdr>
          <w:top w:val="single" w:sz="18" w:space="1" w:color="808080" w:themeColor="background1" w:themeShade="80"/>
          <w:bottom w:val="single" w:sz="18" w:space="1" w:color="808080" w:themeColor="background1" w:themeShade="80"/>
        </w:pBdr>
      </w:pPr>
      <w:r>
        <w:t>Control()</w:t>
      </w:r>
    </w:p>
    <w:p w:rsidR="0061671D" w:rsidRDefault="0061671D" w:rsidP="00D13801">
      <w:pPr>
        <w:pStyle w:val="code2"/>
        <w:pBdr>
          <w:top w:val="single" w:sz="18" w:space="1" w:color="808080" w:themeColor="background1" w:themeShade="80"/>
          <w:bottom w:val="single" w:sz="18" w:space="1" w:color="808080" w:themeColor="background1" w:themeShade="80"/>
        </w:pBdr>
      </w:pPr>
      <w:r>
        <w:t>{</w:t>
      </w:r>
    </w:p>
    <w:p w:rsidR="0061671D" w:rsidRDefault="0061671D" w:rsidP="00D13801">
      <w:pPr>
        <w:pStyle w:val="code1"/>
        <w:pBdr>
          <w:top w:val="single" w:sz="18" w:space="1" w:color="808080" w:themeColor="background1" w:themeShade="80"/>
          <w:bottom w:val="single" w:sz="18" w:space="1" w:color="808080" w:themeColor="background1" w:themeShade="80"/>
        </w:pBdr>
      </w:pPr>
      <w:r>
        <w:tab/>
        <w:t>acquire resources</w:t>
      </w:r>
    </w:p>
    <w:p w:rsidR="0061671D" w:rsidRDefault="0061671D" w:rsidP="00D13801">
      <w:pPr>
        <w:pStyle w:val="code2"/>
        <w:pBdr>
          <w:top w:val="single" w:sz="18" w:space="1" w:color="808080" w:themeColor="background1" w:themeShade="80"/>
          <w:bottom w:val="single" w:sz="18" w:space="1" w:color="808080" w:themeColor="background1" w:themeShade="80"/>
        </w:pBdr>
      </w:pPr>
      <w:r>
        <w:tab/>
      </w:r>
    </w:p>
    <w:p w:rsidR="0061671D" w:rsidRDefault="0061671D" w:rsidP="00D13801">
      <w:pPr>
        <w:pStyle w:val="code1"/>
        <w:pBdr>
          <w:top w:val="single" w:sz="18" w:space="1" w:color="808080" w:themeColor="background1" w:themeShade="80"/>
          <w:bottom w:val="single" w:sz="18" w:space="1" w:color="808080" w:themeColor="background1" w:themeShade="80"/>
        </w:pBdr>
      </w:pPr>
      <w:r>
        <w:tab/>
        <w:t>while()</w:t>
      </w:r>
    </w:p>
    <w:p w:rsidR="0061671D" w:rsidRDefault="0061671D" w:rsidP="00D13801">
      <w:pPr>
        <w:pStyle w:val="code2"/>
        <w:pBdr>
          <w:top w:val="single" w:sz="18" w:space="1" w:color="808080" w:themeColor="background1" w:themeShade="80"/>
          <w:bottom w:val="single" w:sz="18" w:space="1" w:color="808080" w:themeColor="background1" w:themeShade="80"/>
        </w:pBdr>
      </w:pP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Read from the Socke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t>Wait for events from the socket read AND User Requests</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switch(even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t>case there is an update to client lis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Modify Client Lis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a song file has been receive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read the data</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write the data to Message Queue</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User wants to request a song to downloa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Send flag</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Send song request trough TCP socke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p>
    <w:p w:rsidR="0061671D" w:rsidRDefault="0061671D" w:rsidP="00D13801">
      <w:pPr>
        <w:pStyle w:val="code1"/>
        <w:pBdr>
          <w:top w:val="single" w:sz="18" w:space="1" w:color="808080" w:themeColor="background1" w:themeShade="80"/>
          <w:bottom w:val="single" w:sz="18" w:space="1" w:color="808080" w:themeColor="background1" w:themeShade="80"/>
        </w:pBdr>
      </w:pPr>
      <w:r>
        <w:lastRenderedPageBreak/>
        <w:tab/>
      </w:r>
      <w:r>
        <w:tab/>
      </w:r>
      <w:r>
        <w:tab/>
        <w:t>case User wants to request a song to play in stream)</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Send flag</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Send song request trough TCP socke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t>case stopped - disconnected</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free resources</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r>
      <w:r>
        <w:tab/>
        <w:t>default:</w:t>
      </w:r>
    </w:p>
    <w:p w:rsidR="0061671D" w:rsidRDefault="0061671D" w:rsidP="00D13801">
      <w:pPr>
        <w:pStyle w:val="code2"/>
        <w:pBdr>
          <w:top w:val="single" w:sz="18" w:space="1" w:color="808080" w:themeColor="background1" w:themeShade="80"/>
          <w:bottom w:val="single" w:sz="18" w:space="1" w:color="808080" w:themeColor="background1" w:themeShade="80"/>
        </w:pBdr>
      </w:pPr>
      <w:r>
        <w:tab/>
      </w:r>
      <w:r>
        <w:tab/>
      </w:r>
      <w:r>
        <w:tab/>
      </w:r>
      <w:r>
        <w:tab/>
      </w:r>
      <w:r>
        <w:tab/>
        <w:t>break;</w:t>
      </w:r>
    </w:p>
    <w:p w:rsidR="0061671D" w:rsidRDefault="0061671D" w:rsidP="00D13801">
      <w:pPr>
        <w:pStyle w:val="code1"/>
        <w:pBdr>
          <w:top w:val="single" w:sz="18" w:space="1" w:color="808080" w:themeColor="background1" w:themeShade="80"/>
          <w:bottom w:val="single" w:sz="18" w:space="1" w:color="808080" w:themeColor="background1" w:themeShade="80"/>
        </w:pBdr>
      </w:pPr>
      <w:r>
        <w:tab/>
      </w:r>
      <w:r>
        <w:tab/>
        <w:t>}</w:t>
      </w:r>
      <w:r>
        <w:tab/>
      </w:r>
      <w:r>
        <w:tab/>
      </w:r>
    </w:p>
    <w:p w:rsidR="0061671D" w:rsidRDefault="0061671D" w:rsidP="00D13801">
      <w:pPr>
        <w:pStyle w:val="code2"/>
        <w:pBdr>
          <w:top w:val="single" w:sz="18" w:space="1" w:color="808080" w:themeColor="background1" w:themeShade="80"/>
          <w:bottom w:val="single" w:sz="18" w:space="1" w:color="808080" w:themeColor="background1" w:themeShade="80"/>
        </w:pBdr>
      </w:pPr>
      <w:r>
        <w:tab/>
        <w:t>}</w:t>
      </w:r>
    </w:p>
    <w:p w:rsidR="0061671D" w:rsidRDefault="0061671D"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Pr>
        <w:pStyle w:val="Heading3"/>
      </w:pPr>
      <w:r>
        <w:t>Transmit</w:t>
      </w:r>
    </w:p>
    <w:p w:rsidR="00D13801" w:rsidRDefault="00D13801" w:rsidP="00D13801"/>
    <w:p w:rsidR="00D13801" w:rsidRDefault="00D13801" w:rsidP="00D13801">
      <w:r>
        <w:t>Reads from the transmit buffer, and sends it out the UDP socket to a user specified address.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Transmi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ransmit buffer has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get UDP socket - Client Information</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Send the data trough the socket</w:t>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7017B0" w:rsidRDefault="007017B0" w:rsidP="00D13801"/>
    <w:p w:rsidR="00D13801" w:rsidRDefault="00D13801" w:rsidP="00D13801">
      <w:pPr>
        <w:pStyle w:val="Heading3"/>
      </w:pPr>
      <w:r>
        <w:lastRenderedPageBreak/>
        <w:t>Receive</w:t>
      </w:r>
    </w:p>
    <w:p w:rsidR="00D13801" w:rsidRDefault="00D13801" w:rsidP="00D13801"/>
    <w:p w:rsidR="00D13801" w:rsidRDefault="00D13801" w:rsidP="00D13801">
      <w:r>
        <w:t>Reads from the UDP socket, and writes the read data to the corresponding jitter buffer depending on the type of data that is read from the socket.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Receive()</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Read from UDP Socke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ait for an event from the socket rea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switch(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case voic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Write data to Voice Jitter Buffer</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case music:</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Write data to Music Jitter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defaul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r>
      <w:r>
        <w:tab/>
      </w:r>
      <w:r>
        <w:tab/>
        <w:t>Prompt for unknown type receiv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Pr>
        <w:pStyle w:val="Heading3"/>
      </w:pPr>
      <w:r>
        <w:lastRenderedPageBreak/>
        <w:t>Music Buffering</w:t>
      </w:r>
    </w:p>
    <w:p w:rsidR="00D13801" w:rsidRDefault="00D13801" w:rsidP="00D13801"/>
    <w:p w:rsidR="00D13801" w:rsidRDefault="00D13801" w:rsidP="00D13801">
      <w:r>
        <w:t>Reads from the music jitter buffer, and writes it the corresponding music buffer file. Running as long as the program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Music buffering()</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there is data in the music jitter buffer) // event receiv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Open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music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process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Write data to the music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File</w:t>
      </w:r>
      <w:r>
        <w:tab/>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there is a music file in the message queue) // event receiv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Open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music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Write data to the music buffer</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File</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7017B0" w:rsidRDefault="007017B0" w:rsidP="00D13801"/>
    <w:p w:rsidR="00D13801" w:rsidRDefault="00D13801" w:rsidP="00D13801">
      <w:pPr>
        <w:pStyle w:val="Heading3"/>
      </w:pPr>
      <w:r>
        <w:lastRenderedPageBreak/>
        <w:t>Voice Buffering</w:t>
      </w:r>
    </w:p>
    <w:p w:rsidR="00D13801" w:rsidRDefault="00D13801" w:rsidP="00D13801"/>
    <w:p w:rsidR="00D13801" w:rsidRDefault="00D13801" w:rsidP="00D13801">
      <w:r>
        <w:t>Reads from the voice jitter buffer, and writes the data to the audio buffer. Running as long as the application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Voice buffering()</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voice jitter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the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data is voice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process data</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Write data to the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7017B0" w:rsidRDefault="007017B0" w:rsidP="007017B0"/>
    <w:p w:rsidR="007017B0" w:rsidRPr="007017B0" w:rsidRDefault="007017B0" w:rsidP="007017B0"/>
    <w:p w:rsidR="00D13801" w:rsidRDefault="00D13801" w:rsidP="00D13801">
      <w:pPr>
        <w:pStyle w:val="Heading3"/>
      </w:pPr>
      <w:r>
        <w:lastRenderedPageBreak/>
        <w:t>Music Reader</w:t>
      </w:r>
    </w:p>
    <w:p w:rsidR="00D13801" w:rsidRDefault="00D13801" w:rsidP="00D13801"/>
    <w:p w:rsidR="00D13801" w:rsidRDefault="00D13801" w:rsidP="00D13801">
      <w:r>
        <w:t>Reads from the temp files created to hold the streamed music data, and writes the data to the audio buffers. Running as long as the application is in the connected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Music Reader()</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music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get the file</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read from i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Send data to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close the file</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D13801" w:rsidRDefault="00D13801" w:rsidP="00D13801"/>
    <w:p w:rsidR="00960F4E" w:rsidRDefault="00960F4E" w:rsidP="00960F4E"/>
    <w:p w:rsidR="00960F4E" w:rsidRDefault="00960F4E" w:rsidP="00960F4E"/>
    <w:p w:rsidR="00960F4E" w:rsidRPr="00960F4E" w:rsidRDefault="00960F4E" w:rsidP="00960F4E"/>
    <w:p w:rsidR="00D13801" w:rsidRDefault="00D13801" w:rsidP="00D13801">
      <w:pPr>
        <w:pStyle w:val="Heading3"/>
      </w:pPr>
      <w:r>
        <w:lastRenderedPageBreak/>
        <w:t>Record</w:t>
      </w:r>
    </w:p>
    <w:p w:rsidR="00D13801" w:rsidRDefault="00D13801" w:rsidP="00D13801"/>
    <w:p w:rsidR="00D13801" w:rsidRDefault="00D13801" w:rsidP="00D13801">
      <w:r>
        <w:t>Reads from the mic, and writes the read data into the transmit buffer. Running as long as the application is in the transmitting state.</w:t>
      </w:r>
    </w:p>
    <w:p w:rsidR="00D13801" w:rsidRDefault="00D13801" w:rsidP="00D13801"/>
    <w:p w:rsidR="00D13801" w:rsidRDefault="00D13801" w:rsidP="00D13801">
      <w:pPr>
        <w:pStyle w:val="code1"/>
        <w:pBdr>
          <w:top w:val="single" w:sz="18" w:space="1" w:color="808080" w:themeColor="background1" w:themeShade="80"/>
          <w:bottom w:val="single" w:sz="18" w:space="1" w:color="808080" w:themeColor="background1" w:themeShade="80"/>
        </w:pBdr>
      </w:pPr>
      <w:r>
        <w:t>Record()</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Start Recording audio from the default mic.</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if(Stop record event received from GUI)</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rite recording to transmit buffer.</w:t>
      </w: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2"/>
        <w:pBdr>
          <w:top w:val="single" w:sz="18" w:space="1" w:color="808080" w:themeColor="background1" w:themeShade="80"/>
          <w:bottom w:val="single" w:sz="18" w:space="1" w:color="808080" w:themeColor="background1" w:themeShade="80"/>
        </w:pBdr>
      </w:pPr>
      <w:r>
        <w:tab/>
        <w:t>if(stopped - disconnected)</w:t>
      </w:r>
    </w:p>
    <w:p w:rsidR="00D13801" w:rsidRDefault="00D13801" w:rsidP="00D13801">
      <w:pPr>
        <w:pStyle w:val="code1"/>
        <w:pBdr>
          <w:top w:val="single" w:sz="18" w:space="1" w:color="808080" w:themeColor="background1" w:themeShade="80"/>
          <w:bottom w:val="single" w:sz="18" w:space="1" w:color="808080" w:themeColor="background1" w:themeShade="80"/>
        </w:pBdr>
      </w:pP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free resources</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break</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w:t>
      </w:r>
    </w:p>
    <w:p w:rsidR="00D13801" w:rsidRDefault="00D13801" w:rsidP="00D13801"/>
    <w:p w:rsidR="00D13801" w:rsidRDefault="00D13801" w:rsidP="00D13801">
      <w:pPr>
        <w:pStyle w:val="Heading3"/>
      </w:pPr>
      <w:r>
        <w:t>Output</w:t>
      </w:r>
    </w:p>
    <w:p w:rsidR="00D13801" w:rsidRDefault="00D13801" w:rsidP="00D13801"/>
    <w:p w:rsidR="00960F4E" w:rsidRDefault="00D13801" w:rsidP="00D13801">
      <w:r>
        <w:t>Reads from the audio buffer, and plays it out through the system's speakers. Running as long as the application is in the connected state.</w:t>
      </w:r>
    </w:p>
    <w:p w:rsidR="00D13801" w:rsidRDefault="00D13801" w:rsidP="00D13801">
      <w:pPr>
        <w:pStyle w:val="code1"/>
        <w:pBdr>
          <w:top w:val="single" w:sz="18" w:space="1" w:color="808080" w:themeColor="background1" w:themeShade="80"/>
          <w:bottom w:val="single" w:sz="18" w:space="1" w:color="808080" w:themeColor="background1" w:themeShade="80"/>
        </w:pBdr>
      </w:pPr>
      <w:r>
        <w:t>Output()</w:t>
      </w:r>
    </w:p>
    <w:p w:rsidR="00D13801" w:rsidRDefault="00D13801" w:rsidP="00D13801">
      <w:pPr>
        <w:pStyle w:val="code2"/>
        <w:pBdr>
          <w:top w:val="single" w:sz="18" w:space="1" w:color="808080" w:themeColor="background1" w:themeShade="80"/>
          <w:bottom w:val="single" w:sz="18" w:space="1" w:color="808080" w:themeColor="background1" w:themeShade="80"/>
        </w:pBdr>
      </w:pPr>
      <w:r>
        <w:t>{</w:t>
      </w:r>
    </w:p>
    <w:p w:rsidR="00D13801" w:rsidRDefault="00D13801" w:rsidP="00D13801">
      <w:pPr>
        <w:pStyle w:val="code1"/>
        <w:pBdr>
          <w:top w:val="single" w:sz="18" w:space="1" w:color="808080" w:themeColor="background1" w:themeShade="80"/>
          <w:bottom w:val="single" w:sz="18" w:space="1" w:color="808080" w:themeColor="background1" w:themeShade="80"/>
        </w:pBdr>
      </w:pPr>
      <w:r>
        <w:tab/>
        <w:t>acquir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t>while</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there is data in the audio buffer)</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Read data</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Play data- through speakers</w:t>
      </w: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if(stopped - disconnected)</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r>
      <w:r>
        <w:tab/>
        <w:t>free resources</w:t>
      </w:r>
    </w:p>
    <w:p w:rsidR="00D13801" w:rsidRDefault="00D13801" w:rsidP="00D13801">
      <w:pPr>
        <w:pStyle w:val="code2"/>
        <w:pBdr>
          <w:top w:val="single" w:sz="18" w:space="1" w:color="808080" w:themeColor="background1" w:themeShade="80"/>
          <w:bottom w:val="single" w:sz="18" w:space="1" w:color="808080" w:themeColor="background1" w:themeShade="80"/>
        </w:pBdr>
      </w:pPr>
      <w:r>
        <w:tab/>
      </w:r>
      <w:r>
        <w:tab/>
      </w:r>
      <w:r>
        <w:tab/>
        <w:t>break</w:t>
      </w:r>
    </w:p>
    <w:p w:rsidR="00D13801" w:rsidRDefault="00D13801" w:rsidP="00D13801">
      <w:pPr>
        <w:pStyle w:val="code1"/>
        <w:pBdr>
          <w:top w:val="single" w:sz="18" w:space="1" w:color="808080" w:themeColor="background1" w:themeShade="80"/>
          <w:bottom w:val="single" w:sz="18" w:space="1" w:color="808080" w:themeColor="background1" w:themeShade="80"/>
        </w:pBdr>
      </w:pPr>
      <w:r>
        <w:tab/>
      </w:r>
      <w:r>
        <w:tab/>
        <w:t>}</w:t>
      </w:r>
    </w:p>
    <w:p w:rsidR="00D13801" w:rsidRDefault="00D13801" w:rsidP="00D13801">
      <w:pPr>
        <w:pStyle w:val="code2"/>
        <w:pBdr>
          <w:top w:val="single" w:sz="18" w:space="1" w:color="808080" w:themeColor="background1" w:themeShade="80"/>
          <w:bottom w:val="single" w:sz="18" w:space="1" w:color="808080" w:themeColor="background1" w:themeShade="80"/>
        </w:pBdr>
      </w:pPr>
      <w:r>
        <w:tab/>
        <w:t>}</w:t>
      </w:r>
    </w:p>
    <w:p w:rsidR="00D13801" w:rsidRPr="0061671D" w:rsidRDefault="00D13801" w:rsidP="00D13801">
      <w:pPr>
        <w:pStyle w:val="code1"/>
        <w:pBdr>
          <w:top w:val="single" w:sz="18" w:space="1" w:color="808080" w:themeColor="background1" w:themeShade="80"/>
          <w:bottom w:val="single" w:sz="18" w:space="1" w:color="808080" w:themeColor="background1" w:themeShade="80"/>
        </w:pBdr>
      </w:pPr>
      <w:r>
        <w:t>}</w:t>
      </w:r>
    </w:p>
    <w:sectPr w:rsidR="00D13801" w:rsidRPr="0061671D"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8D" w:rsidRDefault="00B4728D" w:rsidP="00643D03">
      <w:pPr>
        <w:spacing w:after="0"/>
      </w:pPr>
      <w:r>
        <w:separator/>
      </w:r>
    </w:p>
  </w:endnote>
  <w:endnote w:type="continuationSeparator" w:id="0">
    <w:p w:rsidR="00B4728D" w:rsidRDefault="00B4728D" w:rsidP="0064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2438"/>
      <w:docPartObj>
        <w:docPartGallery w:val="Page Numbers (Bottom of Page)"/>
        <w:docPartUnique/>
      </w:docPartObj>
    </w:sdtPr>
    <w:sdtEndPr>
      <w:rPr>
        <w:color w:val="7F7F7F" w:themeColor="background1" w:themeShade="7F"/>
        <w:spacing w:val="60"/>
      </w:rPr>
    </w:sdtEndPr>
    <w:sdtContent>
      <w:p w:rsidR="00000F0D" w:rsidRDefault="00000F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7B0">
          <w:rPr>
            <w:noProof/>
          </w:rPr>
          <w:t>27</w:t>
        </w:r>
        <w:r>
          <w:rPr>
            <w:noProof/>
          </w:rPr>
          <w:fldChar w:fldCharType="end"/>
        </w:r>
        <w:r>
          <w:t xml:space="preserve"> | </w:t>
        </w:r>
        <w:r>
          <w:rPr>
            <w:color w:val="7F7F7F" w:themeColor="background1" w:themeShade="7F"/>
            <w:spacing w:val="60"/>
          </w:rPr>
          <w:t>Page</w:t>
        </w:r>
      </w:p>
    </w:sdtContent>
  </w:sdt>
  <w:p w:rsidR="00000F0D" w:rsidRDefault="0000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0D" w:rsidRPr="00643D03" w:rsidRDefault="00000F0D" w:rsidP="00643D03">
    <w:pPr>
      <w:pStyle w:val="Footer"/>
      <w:jc w:val="center"/>
      <w:rPr>
        <w:lang w:val="en-CA"/>
      </w:rPr>
    </w:pPr>
    <w:r>
      <w:rPr>
        <w:lang w:val="en-CA"/>
      </w:rPr>
      <w:t>Jan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8D" w:rsidRDefault="00B4728D" w:rsidP="00643D03">
      <w:pPr>
        <w:spacing w:after="0"/>
      </w:pPr>
      <w:r>
        <w:separator/>
      </w:r>
    </w:p>
  </w:footnote>
  <w:footnote w:type="continuationSeparator" w:id="0">
    <w:p w:rsidR="00B4728D" w:rsidRDefault="00B4728D" w:rsidP="00643D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4997"/>
    <w:rsid w:val="0000042E"/>
    <w:rsid w:val="00000F0D"/>
    <w:rsid w:val="000239DD"/>
    <w:rsid w:val="00031663"/>
    <w:rsid w:val="00031FA5"/>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0F7"/>
    <w:rsid w:val="004814CC"/>
    <w:rsid w:val="00481C29"/>
    <w:rsid w:val="00482928"/>
    <w:rsid w:val="0049230C"/>
    <w:rsid w:val="004A0057"/>
    <w:rsid w:val="004A09DD"/>
    <w:rsid w:val="004D546B"/>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1671D"/>
    <w:rsid w:val="0062295B"/>
    <w:rsid w:val="00626701"/>
    <w:rsid w:val="00634997"/>
    <w:rsid w:val="00634C12"/>
    <w:rsid w:val="0064038B"/>
    <w:rsid w:val="00643D03"/>
    <w:rsid w:val="00645C00"/>
    <w:rsid w:val="00652801"/>
    <w:rsid w:val="00674BD5"/>
    <w:rsid w:val="00676A1D"/>
    <w:rsid w:val="006E2BE6"/>
    <w:rsid w:val="006E6660"/>
    <w:rsid w:val="007017B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21D1"/>
    <w:rsid w:val="00915DC5"/>
    <w:rsid w:val="009217A5"/>
    <w:rsid w:val="00927DF6"/>
    <w:rsid w:val="00952660"/>
    <w:rsid w:val="00952D49"/>
    <w:rsid w:val="00960F4E"/>
    <w:rsid w:val="00990384"/>
    <w:rsid w:val="009939EC"/>
    <w:rsid w:val="00997966"/>
    <w:rsid w:val="009A063A"/>
    <w:rsid w:val="009A75CE"/>
    <w:rsid w:val="009B322F"/>
    <w:rsid w:val="009B511C"/>
    <w:rsid w:val="009B5AEB"/>
    <w:rsid w:val="009D4F2C"/>
    <w:rsid w:val="009E2856"/>
    <w:rsid w:val="009E6576"/>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B14960"/>
    <w:rsid w:val="00B15142"/>
    <w:rsid w:val="00B1593B"/>
    <w:rsid w:val="00B16511"/>
    <w:rsid w:val="00B318FF"/>
    <w:rsid w:val="00B321B0"/>
    <w:rsid w:val="00B4728D"/>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94BBA"/>
    <w:rsid w:val="00CB078B"/>
    <w:rsid w:val="00CB18CE"/>
    <w:rsid w:val="00CB56BA"/>
    <w:rsid w:val="00CD4721"/>
    <w:rsid w:val="00CE353E"/>
    <w:rsid w:val="00CE3F7D"/>
    <w:rsid w:val="00CF0706"/>
    <w:rsid w:val="00CF6901"/>
    <w:rsid w:val="00D12A45"/>
    <w:rsid w:val="00D13801"/>
    <w:rsid w:val="00D14E7F"/>
    <w:rsid w:val="00D16E42"/>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DF3384"/>
    <w:rsid w:val="00E00060"/>
    <w:rsid w:val="00E1605E"/>
    <w:rsid w:val="00E17E1A"/>
    <w:rsid w:val="00E212D6"/>
    <w:rsid w:val="00E273AC"/>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2B14C-3163-446F-AC62-D43F6854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2AC0-5EB3-4112-9021-A384637F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Manuel G.</cp:lastModifiedBy>
  <cp:revision>73</cp:revision>
  <cp:lastPrinted>2015-03-02T07:24:00Z</cp:lastPrinted>
  <dcterms:created xsi:type="dcterms:W3CDTF">2015-03-02T03:06:00Z</dcterms:created>
  <dcterms:modified xsi:type="dcterms:W3CDTF">2015-03-04T06:13:00Z</dcterms:modified>
</cp:coreProperties>
</file>